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1E85" w:rsidRDefault="00DD1E85">
      <w:pPr>
        <w:tabs>
          <w:tab w:val="left" w:pos="8085"/>
        </w:tabs>
        <w:rPr>
          <w:lang w:val="en-US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2023"/>
        <w:gridCol w:w="236"/>
        <w:gridCol w:w="3816"/>
        <w:gridCol w:w="240"/>
        <w:gridCol w:w="3219"/>
        <w:gridCol w:w="240"/>
        <w:gridCol w:w="414"/>
      </w:tblGrid>
      <w:tr w:rsidR="00DD1E85">
        <w:trPr>
          <w:cantSplit/>
          <w:trHeight w:val="252"/>
        </w:trPr>
        <w:tc>
          <w:tcPr>
            <w:tcW w:w="2023" w:type="dxa"/>
            <w:vAlign w:val="center"/>
          </w:tcPr>
          <w:p w:rsidR="00DD1E85" w:rsidRDefault="00DD1E85">
            <w:pPr>
              <w:tabs>
                <w:tab w:val="left" w:pos="8085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ΕΛΛΗΝΙΚΗ ΔΗΜΟΚΡΑΤΙΑ</w:t>
            </w:r>
          </w:p>
        </w:tc>
        <w:tc>
          <w:tcPr>
            <w:tcW w:w="236" w:type="dxa"/>
          </w:tcPr>
          <w:p w:rsidR="00DD1E85" w:rsidRDefault="00DD1E85">
            <w:pPr>
              <w:tabs>
                <w:tab w:val="left" w:pos="8085"/>
              </w:tabs>
            </w:pPr>
          </w:p>
        </w:tc>
        <w:tc>
          <w:tcPr>
            <w:tcW w:w="7275" w:type="dxa"/>
            <w:gridSpan w:val="3"/>
            <w:vAlign w:val="center"/>
          </w:tcPr>
          <w:p w:rsidR="00DD1E85" w:rsidRDefault="00DD1E85">
            <w:pPr>
              <w:tabs>
                <w:tab w:val="left" w:pos="8085"/>
              </w:tabs>
              <w:rPr>
                <w:b/>
                <w:sz w:val="16"/>
                <w:szCs w:val="17"/>
              </w:rPr>
            </w:pPr>
            <w:r>
              <w:rPr>
                <w:b/>
                <w:sz w:val="16"/>
              </w:rPr>
              <w:t>ΙΑΤΡΙΚΗ ΣΧΟΛΗ</w:t>
            </w:r>
            <w:r>
              <w:rPr>
                <w:b/>
                <w:sz w:val="16"/>
                <w:szCs w:val="17"/>
              </w:rPr>
              <w:t xml:space="preserve"> </w:t>
            </w:r>
          </w:p>
        </w:tc>
        <w:tc>
          <w:tcPr>
            <w:tcW w:w="240" w:type="dxa"/>
            <w:vMerge w:val="restart"/>
          </w:tcPr>
          <w:p w:rsidR="00DD1E85" w:rsidRDefault="00DD1E85">
            <w:pPr>
              <w:tabs>
                <w:tab w:val="left" w:pos="8085"/>
              </w:tabs>
              <w:rPr>
                <w:rFonts w:ascii="Tahoma" w:hAnsi="Tahoma" w:cs="Tahoma"/>
              </w:rPr>
            </w:pPr>
          </w:p>
        </w:tc>
        <w:tc>
          <w:tcPr>
            <w:tcW w:w="414" w:type="dxa"/>
            <w:vMerge w:val="restart"/>
          </w:tcPr>
          <w:p w:rsidR="00DD1E85" w:rsidRDefault="00DD1E85">
            <w:pPr>
              <w:tabs>
                <w:tab w:val="left" w:pos="8085"/>
              </w:tabs>
              <w:rPr>
                <w:rFonts w:ascii="Tahoma" w:hAnsi="Tahoma" w:cs="Tahoma"/>
              </w:rPr>
            </w:pPr>
          </w:p>
        </w:tc>
      </w:tr>
      <w:tr w:rsidR="00DD1E85" w:rsidRPr="005C4ABF">
        <w:trPr>
          <w:cantSplit/>
          <w:trHeight w:val="294"/>
        </w:trPr>
        <w:tc>
          <w:tcPr>
            <w:tcW w:w="2023" w:type="dxa"/>
            <w:vMerge w:val="restart"/>
          </w:tcPr>
          <w:p w:rsidR="00DD1E85" w:rsidRDefault="00DB6B38">
            <w:pPr>
              <w:tabs>
                <w:tab w:val="left" w:pos="808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712470" cy="724535"/>
                  <wp:effectExtent l="19050" t="0" r="0" b="0"/>
                  <wp:docPr id="1" name="Εικόνα 1" descr="auth logo black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uth logo black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2470" cy="7245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</w:tcPr>
          <w:p w:rsidR="00DD1E85" w:rsidRDefault="00DD1E85">
            <w:pPr>
              <w:tabs>
                <w:tab w:val="left" w:pos="8085"/>
              </w:tabs>
            </w:pPr>
          </w:p>
        </w:tc>
        <w:tc>
          <w:tcPr>
            <w:tcW w:w="3816" w:type="dxa"/>
            <w:vMerge w:val="restart"/>
          </w:tcPr>
          <w:p w:rsidR="00DD1E85" w:rsidRDefault="00DD1E85">
            <w:pPr>
              <w:pStyle w:val="Heading1"/>
              <w:framePr w:wrap="around"/>
            </w:pPr>
            <w:r>
              <w:t>ΤΟΜΕΑΣ ΧΕΙΡΟΥΡΓΙΚΟΣ</w:t>
            </w:r>
          </w:p>
          <w:p w:rsidR="00DD1E85" w:rsidRDefault="00DD1E85">
            <w:pPr>
              <w:framePr w:w="4879" w:h="941" w:hSpace="141" w:wrap="around" w:vAnchor="text" w:hAnchor="page" w:x="3136" w:y="267"/>
              <w:tabs>
                <w:tab w:val="left" w:pos="284"/>
                <w:tab w:val="left" w:pos="709"/>
              </w:tabs>
              <w:jc w:val="both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ΚΛΙΝΙΚΗ ΑΝΑΙΣΘΗΣΙΟΛΟΓΙΑΣ ΚΑΙ  </w:t>
            </w:r>
          </w:p>
          <w:p w:rsidR="00DD1E85" w:rsidRPr="00E836A9" w:rsidRDefault="00DD1E85">
            <w:pPr>
              <w:tabs>
                <w:tab w:val="left" w:pos="8085"/>
              </w:tabs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ΕΝΤΑΤΙΚΗΣ ΘΕΡΑΠΕΙΑΣ </w:t>
            </w:r>
          </w:p>
          <w:p w:rsidR="00DD1E85" w:rsidRPr="005C4ABF" w:rsidRDefault="00DD1E85">
            <w:pPr>
              <w:pStyle w:val="Heading2"/>
              <w:spacing w:line="240" w:lineRule="auto"/>
              <w:rPr>
                <w:bCs/>
              </w:rPr>
            </w:pPr>
            <w:r>
              <w:rPr>
                <w:b w:val="0"/>
                <w:bCs/>
              </w:rPr>
              <w:t>Διευθ</w:t>
            </w:r>
            <w:r w:rsidR="00C85250">
              <w:rPr>
                <w:b w:val="0"/>
                <w:bCs/>
              </w:rPr>
              <w:t xml:space="preserve">υντής: Καθηγητής Δημήτριος </w:t>
            </w:r>
            <w:r w:rsidR="005C4ABF">
              <w:rPr>
                <w:b w:val="0"/>
                <w:bCs/>
              </w:rPr>
              <w:t>Γ.</w:t>
            </w:r>
            <w:r w:rsidR="00090BFF">
              <w:rPr>
                <w:b w:val="0"/>
                <w:bCs/>
              </w:rPr>
              <w:t xml:space="preserve"> </w:t>
            </w:r>
            <w:r w:rsidR="005C4ABF">
              <w:rPr>
                <w:b w:val="0"/>
                <w:bCs/>
              </w:rPr>
              <w:t>Βασιλάκος</w:t>
            </w:r>
          </w:p>
          <w:p w:rsidR="00DD1E85" w:rsidRPr="005C4ABF" w:rsidRDefault="00DD1E85">
            <w:pPr>
              <w:pStyle w:val="Heading2"/>
              <w:spacing w:line="240" w:lineRule="auto"/>
              <w:rPr>
                <w:bCs/>
                <w:szCs w:val="16"/>
              </w:rPr>
            </w:pPr>
            <w:r w:rsidRPr="005C4ABF">
              <w:rPr>
                <w:szCs w:val="16"/>
                <w:lang w:val="pt-PT"/>
              </w:rPr>
              <w:t>e</w:t>
            </w:r>
            <w:r w:rsidRPr="005C4ABF">
              <w:rPr>
                <w:szCs w:val="16"/>
              </w:rPr>
              <w:t>-</w:t>
            </w:r>
            <w:r w:rsidRPr="005C4ABF">
              <w:rPr>
                <w:szCs w:val="16"/>
                <w:lang w:val="pt-PT"/>
              </w:rPr>
              <w:t>mail</w:t>
            </w:r>
            <w:r w:rsidRPr="005C4ABF">
              <w:rPr>
                <w:w w:val="90"/>
                <w:szCs w:val="16"/>
              </w:rPr>
              <w:t xml:space="preserve">:  </w:t>
            </w:r>
            <w:proofErr w:type="spellStart"/>
            <w:r w:rsidR="005C4ABF" w:rsidRPr="005C4ABF">
              <w:rPr>
                <w:szCs w:val="16"/>
                <w:lang w:val="en-US"/>
              </w:rPr>
              <w:t>vassilakos</w:t>
            </w:r>
            <w:proofErr w:type="spellEnd"/>
            <w:r w:rsidR="005C4ABF" w:rsidRPr="005C4ABF">
              <w:rPr>
                <w:szCs w:val="16"/>
              </w:rPr>
              <w:t>@</w:t>
            </w:r>
            <w:r w:rsidR="005C4ABF" w:rsidRPr="005C4ABF">
              <w:rPr>
                <w:szCs w:val="16"/>
                <w:lang w:val="en-US"/>
              </w:rPr>
              <w:t>anesthesiology</w:t>
            </w:r>
            <w:r w:rsidR="005C4ABF" w:rsidRPr="005C4ABF">
              <w:rPr>
                <w:szCs w:val="16"/>
              </w:rPr>
              <w:t>.</w:t>
            </w:r>
            <w:r w:rsidR="005C4ABF" w:rsidRPr="005C4ABF">
              <w:rPr>
                <w:szCs w:val="16"/>
                <w:lang w:val="en-US"/>
              </w:rPr>
              <w:t>gr</w:t>
            </w:r>
          </w:p>
        </w:tc>
        <w:tc>
          <w:tcPr>
            <w:tcW w:w="240" w:type="dxa"/>
          </w:tcPr>
          <w:p w:rsidR="00DD1E85" w:rsidRPr="005C4ABF" w:rsidRDefault="00DD1E85">
            <w:pPr>
              <w:tabs>
                <w:tab w:val="left" w:pos="8085"/>
              </w:tabs>
              <w:rPr>
                <w:sz w:val="16"/>
              </w:rPr>
            </w:pPr>
          </w:p>
        </w:tc>
        <w:tc>
          <w:tcPr>
            <w:tcW w:w="3219" w:type="dxa"/>
            <w:vMerge w:val="restart"/>
            <w:vAlign w:val="bottom"/>
          </w:tcPr>
          <w:p w:rsidR="00DD1E85" w:rsidRPr="005C4ABF" w:rsidRDefault="00DD1E85" w:rsidP="00827201">
            <w:pPr>
              <w:pStyle w:val="BalloonText"/>
              <w:tabs>
                <w:tab w:val="left" w:pos="8085"/>
              </w:tabs>
              <w:spacing w:afterLines="20" w:after="48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240" w:type="dxa"/>
            <w:vMerge/>
          </w:tcPr>
          <w:p w:rsidR="00DD1E85" w:rsidRPr="005C4ABF" w:rsidRDefault="00DD1E85">
            <w:pPr>
              <w:tabs>
                <w:tab w:val="left" w:pos="8085"/>
              </w:tabs>
              <w:rPr>
                <w:rFonts w:ascii="Tahoma" w:hAnsi="Tahoma" w:cs="Tahoma"/>
              </w:rPr>
            </w:pPr>
          </w:p>
        </w:tc>
        <w:tc>
          <w:tcPr>
            <w:tcW w:w="414" w:type="dxa"/>
            <w:vMerge/>
          </w:tcPr>
          <w:p w:rsidR="00DD1E85" w:rsidRPr="005C4ABF" w:rsidRDefault="00DD1E85">
            <w:pPr>
              <w:tabs>
                <w:tab w:val="left" w:pos="8085"/>
              </w:tabs>
              <w:rPr>
                <w:rFonts w:ascii="Tahoma" w:hAnsi="Tahoma" w:cs="Tahoma"/>
              </w:rPr>
            </w:pPr>
          </w:p>
        </w:tc>
      </w:tr>
      <w:tr w:rsidR="00DD1E85" w:rsidRPr="005C4ABF">
        <w:trPr>
          <w:cantSplit/>
          <w:trHeight w:val="234"/>
        </w:trPr>
        <w:tc>
          <w:tcPr>
            <w:tcW w:w="2023" w:type="dxa"/>
            <w:vMerge/>
          </w:tcPr>
          <w:p w:rsidR="00DD1E85" w:rsidRPr="005C4ABF" w:rsidRDefault="00DD1E85">
            <w:pPr>
              <w:tabs>
                <w:tab w:val="left" w:pos="8085"/>
              </w:tabs>
              <w:rPr>
                <w:rFonts w:ascii="Arial" w:hAnsi="Arial" w:cs="Arial"/>
              </w:rPr>
            </w:pPr>
          </w:p>
        </w:tc>
        <w:tc>
          <w:tcPr>
            <w:tcW w:w="236" w:type="dxa"/>
          </w:tcPr>
          <w:p w:rsidR="00DD1E85" w:rsidRPr="005C4ABF" w:rsidRDefault="00DD1E85">
            <w:pPr>
              <w:tabs>
                <w:tab w:val="left" w:pos="8085"/>
              </w:tabs>
              <w:rPr>
                <w:rFonts w:ascii="Arial" w:hAnsi="Arial" w:cs="Arial"/>
              </w:rPr>
            </w:pPr>
          </w:p>
        </w:tc>
        <w:tc>
          <w:tcPr>
            <w:tcW w:w="3816" w:type="dxa"/>
            <w:vMerge/>
            <w:vAlign w:val="center"/>
          </w:tcPr>
          <w:p w:rsidR="00DD1E85" w:rsidRPr="005C4ABF" w:rsidRDefault="00DD1E85">
            <w:pPr>
              <w:tabs>
                <w:tab w:val="left" w:pos="8085"/>
              </w:tabs>
              <w:rPr>
                <w:sz w:val="16"/>
              </w:rPr>
            </w:pPr>
          </w:p>
        </w:tc>
        <w:tc>
          <w:tcPr>
            <w:tcW w:w="240" w:type="dxa"/>
          </w:tcPr>
          <w:p w:rsidR="00DD1E85" w:rsidRPr="005C4ABF" w:rsidRDefault="00DD1E85">
            <w:pPr>
              <w:tabs>
                <w:tab w:val="left" w:pos="8085"/>
              </w:tabs>
              <w:rPr>
                <w:sz w:val="16"/>
              </w:rPr>
            </w:pPr>
          </w:p>
        </w:tc>
        <w:tc>
          <w:tcPr>
            <w:tcW w:w="3219" w:type="dxa"/>
            <w:vMerge/>
          </w:tcPr>
          <w:p w:rsidR="00DD1E85" w:rsidRPr="005C4ABF" w:rsidRDefault="00DD1E85">
            <w:pPr>
              <w:tabs>
                <w:tab w:val="left" w:pos="8085"/>
              </w:tabs>
              <w:rPr>
                <w:sz w:val="16"/>
              </w:rPr>
            </w:pPr>
          </w:p>
        </w:tc>
        <w:tc>
          <w:tcPr>
            <w:tcW w:w="240" w:type="dxa"/>
            <w:vMerge/>
          </w:tcPr>
          <w:p w:rsidR="00DD1E85" w:rsidRPr="005C4ABF" w:rsidRDefault="00DD1E85">
            <w:pPr>
              <w:tabs>
                <w:tab w:val="left" w:pos="8085"/>
              </w:tabs>
              <w:rPr>
                <w:rFonts w:ascii="Tahoma" w:hAnsi="Tahoma" w:cs="Tahoma"/>
              </w:rPr>
            </w:pPr>
          </w:p>
        </w:tc>
        <w:tc>
          <w:tcPr>
            <w:tcW w:w="414" w:type="dxa"/>
            <w:vMerge/>
          </w:tcPr>
          <w:p w:rsidR="00DD1E85" w:rsidRPr="005C4ABF" w:rsidRDefault="00DD1E85">
            <w:pPr>
              <w:tabs>
                <w:tab w:val="left" w:pos="8085"/>
              </w:tabs>
              <w:rPr>
                <w:rFonts w:ascii="Tahoma" w:hAnsi="Tahoma" w:cs="Tahoma"/>
              </w:rPr>
            </w:pPr>
          </w:p>
        </w:tc>
      </w:tr>
      <w:tr w:rsidR="00DD1E85">
        <w:trPr>
          <w:cantSplit/>
          <w:trHeight w:val="248"/>
        </w:trPr>
        <w:tc>
          <w:tcPr>
            <w:tcW w:w="2023" w:type="dxa"/>
          </w:tcPr>
          <w:p w:rsidR="00DD1E85" w:rsidRDefault="00DD1E85">
            <w:pPr>
              <w:pBdr>
                <w:top w:val="single" w:sz="4" w:space="1" w:color="auto"/>
              </w:pBdr>
              <w:jc w:val="center"/>
              <w:rPr>
                <w:rFonts w:ascii="Arial" w:hAnsi="Arial" w:cs="Arial"/>
                <w:spacing w:val="20"/>
                <w:sz w:val="20"/>
                <w:szCs w:val="20"/>
              </w:rPr>
            </w:pPr>
            <w:r>
              <w:rPr>
                <w:rFonts w:ascii="Arial" w:hAnsi="Arial" w:cs="Arial"/>
                <w:spacing w:val="20"/>
                <w:sz w:val="20"/>
                <w:szCs w:val="20"/>
              </w:rPr>
              <w:t>ΑΡΙΣΤΟΤΕΛΕΙΟ</w:t>
            </w:r>
          </w:p>
          <w:p w:rsidR="00DD1E85" w:rsidRDefault="00DD1E85">
            <w:pPr>
              <w:pBdr>
                <w:top w:val="single" w:sz="4" w:space="1" w:color="auto"/>
              </w:pBdr>
              <w:jc w:val="center"/>
              <w:rPr>
                <w:rFonts w:ascii="Arial" w:hAnsi="Arial" w:cs="Arial"/>
                <w:spacing w:val="18"/>
                <w:sz w:val="20"/>
                <w:szCs w:val="20"/>
              </w:rPr>
            </w:pPr>
            <w:r>
              <w:rPr>
                <w:rFonts w:ascii="Arial" w:hAnsi="Arial" w:cs="Arial"/>
                <w:spacing w:val="18"/>
                <w:sz w:val="20"/>
                <w:szCs w:val="20"/>
              </w:rPr>
              <w:t>ΠΑΝΕΠΙΣΤΗΜΙΟ</w:t>
            </w:r>
          </w:p>
          <w:p w:rsidR="00DD1E85" w:rsidRDefault="00DD1E85" w:rsidP="00827201">
            <w:pPr>
              <w:tabs>
                <w:tab w:val="left" w:pos="8085"/>
              </w:tabs>
              <w:spacing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18"/>
                <w:sz w:val="20"/>
                <w:szCs w:val="20"/>
              </w:rPr>
              <w:t>ΘΕΣΣΑΛΟΝΙΚΗΣ</w:t>
            </w:r>
          </w:p>
        </w:tc>
        <w:tc>
          <w:tcPr>
            <w:tcW w:w="236" w:type="dxa"/>
          </w:tcPr>
          <w:p w:rsidR="00DD1E85" w:rsidRDefault="00DD1E85">
            <w:pPr>
              <w:tabs>
                <w:tab w:val="left" w:pos="8085"/>
              </w:tabs>
              <w:rPr>
                <w:rFonts w:ascii="Arial" w:hAnsi="Arial" w:cs="Arial"/>
              </w:rPr>
            </w:pPr>
          </w:p>
        </w:tc>
        <w:tc>
          <w:tcPr>
            <w:tcW w:w="3816" w:type="dxa"/>
            <w:vAlign w:val="center"/>
          </w:tcPr>
          <w:p w:rsidR="00DD1E85" w:rsidRPr="00E836A9" w:rsidRDefault="00DD1E85">
            <w:pPr>
              <w:tabs>
                <w:tab w:val="left" w:pos="8085"/>
              </w:tabs>
              <w:rPr>
                <w:iCs/>
                <w:sz w:val="16"/>
                <w:szCs w:val="18"/>
                <w:lang w:val="en-US"/>
              </w:rPr>
            </w:pPr>
            <w:proofErr w:type="spellStart"/>
            <w:r>
              <w:rPr>
                <w:bCs/>
                <w:sz w:val="16"/>
              </w:rPr>
              <w:t>Τηλ</w:t>
            </w:r>
            <w:proofErr w:type="spellEnd"/>
            <w:r w:rsidRPr="00E836A9">
              <w:rPr>
                <w:iCs/>
                <w:w w:val="90"/>
                <w:sz w:val="16"/>
                <w:szCs w:val="18"/>
                <w:lang w:val="en-US"/>
              </w:rPr>
              <w:t>.</w:t>
            </w:r>
            <w:r w:rsidRPr="00E836A9">
              <w:rPr>
                <w:iCs/>
                <w:sz w:val="16"/>
                <w:szCs w:val="18"/>
                <w:lang w:val="en-US"/>
              </w:rPr>
              <w:t xml:space="preserve">:  </w:t>
            </w:r>
            <w:r w:rsidRPr="00E836A9">
              <w:rPr>
                <w:iCs/>
                <w:sz w:val="16"/>
                <w:lang w:val="en-US"/>
              </w:rPr>
              <w:t>2310-994862, - 994861,</w:t>
            </w:r>
            <w:r w:rsidRPr="00E836A9">
              <w:rPr>
                <w:iCs/>
                <w:sz w:val="16"/>
                <w:szCs w:val="18"/>
                <w:lang w:val="en-US"/>
              </w:rPr>
              <w:t xml:space="preserve">   </w:t>
            </w:r>
            <w:r>
              <w:rPr>
                <w:bCs/>
                <w:sz w:val="16"/>
                <w:lang w:val="de-DE"/>
              </w:rPr>
              <w:t>Fax</w:t>
            </w:r>
            <w:r w:rsidRPr="00E836A9">
              <w:rPr>
                <w:iCs/>
                <w:sz w:val="16"/>
                <w:szCs w:val="18"/>
                <w:lang w:val="en-US"/>
              </w:rPr>
              <w:t>:-994860</w:t>
            </w:r>
          </w:p>
          <w:p w:rsidR="00DD1E85" w:rsidRPr="006C7FF3" w:rsidRDefault="00DD1E85">
            <w:pPr>
              <w:tabs>
                <w:tab w:val="left" w:pos="8085"/>
              </w:tabs>
              <w:rPr>
                <w:bCs/>
                <w:sz w:val="16"/>
                <w:szCs w:val="16"/>
                <w:lang w:val="de-DE"/>
              </w:rPr>
            </w:pPr>
            <w:proofErr w:type="spellStart"/>
            <w:r>
              <w:rPr>
                <w:bCs/>
                <w:sz w:val="16"/>
                <w:lang w:val="de-DE"/>
              </w:rPr>
              <w:t>e-mail</w:t>
            </w:r>
            <w:proofErr w:type="spellEnd"/>
            <w:r w:rsidRPr="006C7FF3">
              <w:rPr>
                <w:iCs/>
                <w:w w:val="90"/>
                <w:sz w:val="16"/>
                <w:szCs w:val="16"/>
                <w:lang w:val="de-DE"/>
              </w:rPr>
              <w:t xml:space="preserve">:  ahepa@anesthesiology.gr </w:t>
            </w:r>
            <w:r w:rsidRPr="006C7FF3">
              <w:rPr>
                <w:bCs/>
                <w:sz w:val="16"/>
                <w:szCs w:val="16"/>
                <w:lang w:val="de-DE"/>
              </w:rPr>
              <w:t xml:space="preserve"> </w:t>
            </w:r>
          </w:p>
          <w:p w:rsidR="00DD1E85" w:rsidRDefault="00DD1E85">
            <w:pPr>
              <w:tabs>
                <w:tab w:val="left" w:pos="8085"/>
              </w:tabs>
              <w:rPr>
                <w:iCs/>
                <w:sz w:val="16"/>
              </w:rPr>
            </w:pPr>
            <w:r>
              <w:rPr>
                <w:bCs/>
                <w:sz w:val="16"/>
              </w:rPr>
              <w:t>Κτίριο</w:t>
            </w:r>
            <w:r>
              <w:rPr>
                <w:iCs/>
                <w:sz w:val="16"/>
                <w:szCs w:val="17"/>
              </w:rPr>
              <w:t xml:space="preserve">: </w:t>
            </w:r>
            <w:r>
              <w:rPr>
                <w:iCs/>
                <w:sz w:val="16"/>
              </w:rPr>
              <w:t xml:space="preserve">Π.Γ.Ν. ΑΧΕΠΑ </w:t>
            </w:r>
          </w:p>
        </w:tc>
        <w:tc>
          <w:tcPr>
            <w:tcW w:w="240" w:type="dxa"/>
          </w:tcPr>
          <w:p w:rsidR="00DD1E85" w:rsidRDefault="00DD1E85">
            <w:pPr>
              <w:tabs>
                <w:tab w:val="left" w:pos="8085"/>
              </w:tabs>
              <w:rPr>
                <w:sz w:val="16"/>
              </w:rPr>
            </w:pPr>
          </w:p>
        </w:tc>
        <w:tc>
          <w:tcPr>
            <w:tcW w:w="3219" w:type="dxa"/>
          </w:tcPr>
          <w:p w:rsidR="00C8163B" w:rsidRDefault="00F9136B" w:rsidP="001344B0">
            <w:pPr>
              <w:rPr>
                <w:iCs/>
              </w:rPr>
            </w:pPr>
            <w:r w:rsidRPr="00F9136B">
              <w:rPr>
                <w:iCs/>
              </w:rPr>
              <w:t xml:space="preserve"> </w:t>
            </w:r>
          </w:p>
          <w:p w:rsidR="0054126F" w:rsidRPr="00115818" w:rsidRDefault="000C4F02" w:rsidP="00E836A9">
            <w:pPr>
              <w:rPr>
                <w:b/>
                <w:iCs/>
                <w:lang w:val="en-US"/>
              </w:rPr>
            </w:pPr>
            <w:r>
              <w:rPr>
                <w:iCs/>
              </w:rPr>
              <w:t xml:space="preserve"> </w:t>
            </w:r>
            <w:r w:rsidR="007E534E">
              <w:rPr>
                <w:b/>
                <w:iCs/>
              </w:rPr>
              <w:t>Θεσσαλονίκη</w:t>
            </w:r>
            <w:r w:rsidR="00790D3C" w:rsidRPr="00DE3F2A">
              <w:rPr>
                <w:b/>
                <w:iCs/>
              </w:rPr>
              <w:t xml:space="preserve"> </w:t>
            </w:r>
            <w:r w:rsidRPr="00DE3F2A">
              <w:rPr>
                <w:b/>
                <w:iCs/>
              </w:rPr>
              <w:t xml:space="preserve"> </w:t>
            </w:r>
            <w:r w:rsidR="00F26FD9">
              <w:rPr>
                <w:b/>
                <w:iCs/>
                <w:lang w:val="en-US"/>
              </w:rPr>
              <w:t>18</w:t>
            </w:r>
            <w:r w:rsidR="00E836A9" w:rsidRPr="00F82146">
              <w:rPr>
                <w:b/>
                <w:iCs/>
              </w:rPr>
              <w:t>.</w:t>
            </w:r>
            <w:r w:rsidR="00E836A9" w:rsidRPr="00F82146">
              <w:rPr>
                <w:b/>
                <w:iCs/>
                <w:lang w:val="en-US"/>
              </w:rPr>
              <w:t>3</w:t>
            </w:r>
            <w:r w:rsidRPr="00F82146">
              <w:rPr>
                <w:b/>
                <w:iCs/>
              </w:rPr>
              <w:t>.201</w:t>
            </w:r>
            <w:r w:rsidR="00F26FD9">
              <w:rPr>
                <w:b/>
                <w:iCs/>
                <w:lang w:val="en-US"/>
              </w:rPr>
              <w:t>9</w:t>
            </w:r>
          </w:p>
        </w:tc>
        <w:tc>
          <w:tcPr>
            <w:tcW w:w="240" w:type="dxa"/>
            <w:vMerge/>
          </w:tcPr>
          <w:p w:rsidR="00DD1E85" w:rsidRDefault="00DD1E85">
            <w:pPr>
              <w:tabs>
                <w:tab w:val="left" w:pos="8085"/>
              </w:tabs>
              <w:rPr>
                <w:rFonts w:ascii="Tahoma" w:hAnsi="Tahoma" w:cs="Tahoma"/>
              </w:rPr>
            </w:pPr>
          </w:p>
        </w:tc>
        <w:tc>
          <w:tcPr>
            <w:tcW w:w="414" w:type="dxa"/>
            <w:vMerge/>
          </w:tcPr>
          <w:p w:rsidR="00DD1E85" w:rsidRDefault="00DD1E85">
            <w:pPr>
              <w:tabs>
                <w:tab w:val="left" w:pos="8085"/>
              </w:tabs>
              <w:rPr>
                <w:rFonts w:ascii="Tahoma" w:hAnsi="Tahoma" w:cs="Tahoma"/>
              </w:rPr>
            </w:pPr>
          </w:p>
        </w:tc>
      </w:tr>
    </w:tbl>
    <w:p w:rsidR="000A2695" w:rsidRDefault="00DE0009" w:rsidP="00D042C4">
      <w:pPr>
        <w:pStyle w:val="Header"/>
        <w:tabs>
          <w:tab w:val="clear" w:pos="4153"/>
          <w:tab w:val="left" w:pos="8085"/>
        </w:tabs>
        <w:ind w:left="18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</w:t>
      </w:r>
    </w:p>
    <w:p w:rsidR="0038769B" w:rsidRPr="0038769B" w:rsidRDefault="0038769B" w:rsidP="00CC4567">
      <w:pPr>
        <w:pStyle w:val="Header"/>
        <w:tabs>
          <w:tab w:val="clear" w:pos="4153"/>
          <w:tab w:val="left" w:pos="8085"/>
        </w:tabs>
        <w:ind w:left="180"/>
        <w:jc w:val="center"/>
        <w:rPr>
          <w:bCs/>
          <w:sz w:val="32"/>
          <w:szCs w:val="32"/>
        </w:rPr>
      </w:pPr>
      <w:bookmarkStart w:id="0" w:name="_GoBack"/>
      <w:r w:rsidRPr="0038769B">
        <w:rPr>
          <w:bCs/>
          <w:sz w:val="32"/>
          <w:szCs w:val="32"/>
        </w:rPr>
        <w:t>Επιλεγόμενο μάθημα</w:t>
      </w:r>
      <w:r w:rsidR="00B12685" w:rsidRPr="0038769B">
        <w:rPr>
          <w:bCs/>
          <w:sz w:val="32"/>
          <w:szCs w:val="32"/>
        </w:rPr>
        <w:t xml:space="preserve"> </w:t>
      </w:r>
    </w:p>
    <w:p w:rsidR="00B12685" w:rsidRPr="0038769B" w:rsidRDefault="00B12685" w:rsidP="00CC4567">
      <w:pPr>
        <w:pStyle w:val="Header"/>
        <w:tabs>
          <w:tab w:val="clear" w:pos="4153"/>
          <w:tab w:val="left" w:pos="8085"/>
        </w:tabs>
        <w:ind w:left="180"/>
        <w:jc w:val="center"/>
        <w:rPr>
          <w:bCs/>
          <w:sz w:val="32"/>
          <w:szCs w:val="32"/>
        </w:rPr>
      </w:pPr>
      <w:r w:rsidRPr="0038769B">
        <w:rPr>
          <w:bCs/>
          <w:sz w:val="32"/>
          <w:szCs w:val="32"/>
        </w:rPr>
        <w:t xml:space="preserve">ΕΠΕΙΓΟΥΣΑ  </w:t>
      </w:r>
      <w:r w:rsidR="00CC4567" w:rsidRPr="0038769B">
        <w:rPr>
          <w:bCs/>
          <w:sz w:val="32"/>
          <w:szCs w:val="32"/>
        </w:rPr>
        <w:t xml:space="preserve">ΠΡΟΝΟΣΟΚΟΜΕΙΑΚΗ ΙΑΤΡΙΚΗ </w:t>
      </w:r>
    </w:p>
    <w:p w:rsidR="00B12685" w:rsidRDefault="00E632EC" w:rsidP="00E031FF">
      <w:pPr>
        <w:pStyle w:val="Header"/>
        <w:tabs>
          <w:tab w:val="clear" w:pos="4153"/>
          <w:tab w:val="left" w:pos="8085"/>
        </w:tabs>
        <w:ind w:left="18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ΔΗΛΩΣΗ ΣΥΜΜΕΤΟΧΗΣ ΣΤΗ</w:t>
      </w:r>
      <w:r w:rsidRPr="00E632EC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ΔΕΥΤΕΡΗ </w:t>
      </w:r>
      <w:r w:rsidRPr="00E632EC">
        <w:rPr>
          <w:b/>
          <w:sz w:val="32"/>
          <w:szCs w:val="32"/>
        </w:rPr>
        <w:tab/>
      </w:r>
      <w:r w:rsidR="00E031FF">
        <w:rPr>
          <w:b/>
          <w:sz w:val="32"/>
          <w:szCs w:val="32"/>
        </w:rPr>
        <w:t xml:space="preserve"> </w:t>
      </w:r>
      <w:r w:rsidR="00D80F1A">
        <w:rPr>
          <w:b/>
          <w:sz w:val="32"/>
          <w:szCs w:val="32"/>
        </w:rPr>
        <w:t xml:space="preserve"> </w:t>
      </w:r>
      <w:r w:rsidR="000F3859">
        <w:rPr>
          <w:b/>
          <w:sz w:val="32"/>
          <w:szCs w:val="32"/>
        </w:rPr>
        <w:t xml:space="preserve"> </w:t>
      </w:r>
      <w:r w:rsidR="009878D3">
        <w:rPr>
          <w:b/>
          <w:sz w:val="32"/>
          <w:szCs w:val="32"/>
        </w:rPr>
        <w:t xml:space="preserve"> ΕΡΓΑΣΤΗΡΙΑΚΗ ΑΣΚΗΣΗ</w:t>
      </w:r>
    </w:p>
    <w:p w:rsidR="00771948" w:rsidRDefault="00771948" w:rsidP="00D44B63">
      <w:pPr>
        <w:pStyle w:val="Header"/>
        <w:tabs>
          <w:tab w:val="clear" w:pos="4153"/>
          <w:tab w:val="left" w:pos="8085"/>
        </w:tabs>
        <w:ind w:left="180"/>
        <w:jc w:val="both"/>
        <w:rPr>
          <w:b/>
          <w:sz w:val="32"/>
          <w:szCs w:val="32"/>
        </w:rPr>
      </w:pPr>
    </w:p>
    <w:p w:rsidR="00B17D4B" w:rsidRDefault="00B17D4B" w:rsidP="004128A6">
      <w:pPr>
        <w:pStyle w:val="Header"/>
        <w:tabs>
          <w:tab w:val="clear" w:pos="4153"/>
          <w:tab w:val="left" w:pos="8085"/>
        </w:tabs>
        <w:jc w:val="both"/>
        <w:rPr>
          <w:b/>
        </w:rPr>
      </w:pPr>
      <w:r w:rsidRPr="008A647E">
        <w:rPr>
          <w:b/>
          <w:sz w:val="36"/>
          <w:szCs w:val="36"/>
        </w:rPr>
        <w:t>Κ</w:t>
      </w:r>
      <w:r w:rsidRPr="008A647E">
        <w:t xml:space="preserve">αλούνται οι </w:t>
      </w:r>
      <w:r w:rsidRPr="008A647E">
        <w:rPr>
          <w:b/>
        </w:rPr>
        <w:t>φοιτητές/</w:t>
      </w:r>
      <w:proofErr w:type="spellStart"/>
      <w:r w:rsidRPr="008A647E">
        <w:rPr>
          <w:b/>
        </w:rPr>
        <w:t>τριες</w:t>
      </w:r>
      <w:proofErr w:type="spellEnd"/>
      <w:r w:rsidRPr="008A647E">
        <w:rPr>
          <w:b/>
        </w:rPr>
        <w:t xml:space="preserve"> </w:t>
      </w:r>
      <w:r w:rsidR="00743654">
        <w:rPr>
          <w:b/>
          <w:sz w:val="32"/>
          <w:szCs w:val="32"/>
        </w:rPr>
        <w:t xml:space="preserve">που έχουν </w:t>
      </w:r>
      <w:r w:rsidR="00743654">
        <w:t xml:space="preserve"> δηλώσει</w:t>
      </w:r>
      <w:r w:rsidRPr="008A647E">
        <w:t xml:space="preserve"> συμμετοχή στο </w:t>
      </w:r>
      <w:r w:rsidRPr="00743654">
        <w:rPr>
          <w:bCs/>
        </w:rPr>
        <w:t xml:space="preserve">επιλεγόμενο μάθημα </w:t>
      </w:r>
      <w:r w:rsidR="00743654" w:rsidRPr="00743654">
        <w:rPr>
          <w:bCs/>
        </w:rPr>
        <w:t xml:space="preserve">Επείγουσα </w:t>
      </w:r>
      <w:proofErr w:type="spellStart"/>
      <w:r w:rsidR="00CC4567">
        <w:rPr>
          <w:bCs/>
        </w:rPr>
        <w:t>Προνοσοκομειακή</w:t>
      </w:r>
      <w:proofErr w:type="spellEnd"/>
      <w:r w:rsidR="00CC4567">
        <w:rPr>
          <w:bCs/>
        </w:rPr>
        <w:t xml:space="preserve"> Ιατρική </w:t>
      </w:r>
      <w:r w:rsidR="00743654" w:rsidRPr="00743654">
        <w:rPr>
          <w:bCs/>
        </w:rPr>
        <w:t xml:space="preserve"> να δηλώσουν συμμετοχή </w:t>
      </w:r>
      <w:r w:rsidR="00743654" w:rsidRPr="00743654">
        <w:rPr>
          <w:b/>
        </w:rPr>
        <w:t xml:space="preserve">σε μια από τις ομάδες της </w:t>
      </w:r>
      <w:r w:rsidR="002C1659">
        <w:rPr>
          <w:b/>
        </w:rPr>
        <w:t xml:space="preserve">Δεύτερης </w:t>
      </w:r>
      <w:r w:rsidR="004128A6">
        <w:rPr>
          <w:b/>
        </w:rPr>
        <w:t xml:space="preserve"> </w:t>
      </w:r>
      <w:r w:rsidR="00E90AB6">
        <w:rPr>
          <w:b/>
        </w:rPr>
        <w:t xml:space="preserve"> </w:t>
      </w:r>
      <w:r w:rsidR="00743654" w:rsidRPr="00743654">
        <w:rPr>
          <w:b/>
        </w:rPr>
        <w:t>Εργαστηριακής Άσκησης</w:t>
      </w:r>
      <w:r w:rsidR="00743654" w:rsidRPr="00743654">
        <w:rPr>
          <w:bCs/>
        </w:rPr>
        <w:t>.</w:t>
      </w:r>
      <w:r w:rsidR="00743654">
        <w:rPr>
          <w:b/>
        </w:rPr>
        <w:t xml:space="preserve"> </w:t>
      </w:r>
    </w:p>
    <w:p w:rsidR="00771948" w:rsidRDefault="00771948" w:rsidP="00D44B63">
      <w:pPr>
        <w:pStyle w:val="Header"/>
        <w:tabs>
          <w:tab w:val="clear" w:pos="4153"/>
          <w:tab w:val="left" w:pos="8085"/>
        </w:tabs>
        <w:ind w:left="180"/>
        <w:jc w:val="both"/>
        <w:rPr>
          <w:b/>
        </w:rPr>
      </w:pPr>
    </w:p>
    <w:p w:rsidR="002C1659" w:rsidRDefault="0071083E" w:rsidP="002C1659">
      <w:pPr>
        <w:pStyle w:val="Header"/>
        <w:tabs>
          <w:tab w:val="clear" w:pos="4153"/>
          <w:tab w:val="left" w:pos="8085"/>
        </w:tabs>
        <w:ind w:left="180"/>
        <w:jc w:val="both"/>
      </w:pPr>
      <w:r w:rsidRPr="008A647E">
        <w:rPr>
          <w:lang w:val="en-US"/>
        </w:rPr>
        <w:t>H</w:t>
      </w:r>
      <w:r w:rsidR="00C32812">
        <w:t xml:space="preserve"> δήλωση </w:t>
      </w:r>
      <w:r w:rsidRPr="008A647E">
        <w:t xml:space="preserve">μπορεί να γίνει </w:t>
      </w:r>
      <w:r w:rsidRPr="00ED7E19">
        <w:rPr>
          <w:u w:val="single"/>
        </w:rPr>
        <w:t>μόνο ηλεκτρονικά</w:t>
      </w:r>
      <w:r w:rsidRPr="008A647E">
        <w:t xml:space="preserve"> </w:t>
      </w:r>
      <w:r>
        <w:t xml:space="preserve"> στη </w:t>
      </w:r>
      <w:r w:rsidR="00380C23">
        <w:t>διεύθυνση</w:t>
      </w:r>
      <w:r w:rsidR="00380C23" w:rsidRPr="00380C23">
        <w:rPr>
          <w:i/>
          <w:sz w:val="28"/>
          <w:szCs w:val="28"/>
        </w:rPr>
        <w:t xml:space="preserve"> </w:t>
      </w:r>
      <w:hyperlink r:id="rId9" w:history="1">
        <w:r w:rsidR="002C1659" w:rsidRPr="007E78EB">
          <w:rPr>
            <w:rStyle w:val="Hyperlink"/>
          </w:rPr>
          <w:t>http://elearning.med.auth.gr/course/view.php?id=103</w:t>
        </w:r>
      </w:hyperlink>
      <w:r w:rsidR="002C1659">
        <w:t xml:space="preserve">  </w:t>
      </w:r>
    </w:p>
    <w:p w:rsidR="00CC4567" w:rsidRPr="00D275C2" w:rsidRDefault="00CC4567" w:rsidP="00D270AA">
      <w:pPr>
        <w:pStyle w:val="Header"/>
        <w:tabs>
          <w:tab w:val="clear" w:pos="4153"/>
          <w:tab w:val="left" w:pos="8085"/>
        </w:tabs>
        <w:ind w:left="180"/>
        <w:jc w:val="both"/>
      </w:pPr>
      <w:r w:rsidRPr="00206A41">
        <w:t xml:space="preserve"> </w:t>
      </w:r>
      <w:r w:rsidRPr="00F82146">
        <w:t xml:space="preserve">από </w:t>
      </w:r>
      <w:r w:rsidR="00F26FD9">
        <w:rPr>
          <w:u w:val="single"/>
        </w:rPr>
        <w:t>18</w:t>
      </w:r>
      <w:r w:rsidR="00E90AB6" w:rsidRPr="00F82146">
        <w:rPr>
          <w:u w:val="single"/>
        </w:rPr>
        <w:t>/03</w:t>
      </w:r>
      <w:r w:rsidR="006F4B74">
        <w:rPr>
          <w:u w:val="single"/>
        </w:rPr>
        <w:t>/1</w:t>
      </w:r>
      <w:r w:rsidR="00F26FD9">
        <w:rPr>
          <w:u w:val="single"/>
        </w:rPr>
        <w:t>9</w:t>
      </w:r>
      <w:r w:rsidRPr="00F82146">
        <w:rPr>
          <w:u w:val="single"/>
        </w:rPr>
        <w:t xml:space="preserve"> – </w:t>
      </w:r>
      <w:r w:rsidR="00F26FD9">
        <w:rPr>
          <w:u w:val="single"/>
        </w:rPr>
        <w:t>25</w:t>
      </w:r>
      <w:r w:rsidR="006F4B74">
        <w:rPr>
          <w:u w:val="single"/>
        </w:rPr>
        <w:t>/0</w:t>
      </w:r>
      <w:r w:rsidR="006F4B74" w:rsidRPr="00D275C2">
        <w:rPr>
          <w:u w:val="single"/>
        </w:rPr>
        <w:t>3</w:t>
      </w:r>
      <w:r w:rsidRPr="00F82146">
        <w:rPr>
          <w:u w:val="single"/>
        </w:rPr>
        <w:t>/1</w:t>
      </w:r>
      <w:r w:rsidR="00F26FD9">
        <w:rPr>
          <w:u w:val="single"/>
        </w:rPr>
        <w:t>9</w:t>
      </w:r>
    </w:p>
    <w:p w:rsidR="002C1659" w:rsidRPr="00827201" w:rsidRDefault="002C1659" w:rsidP="002C1659">
      <w:pPr>
        <w:pStyle w:val="Header"/>
        <w:tabs>
          <w:tab w:val="clear" w:pos="4153"/>
          <w:tab w:val="left" w:pos="8085"/>
        </w:tabs>
        <w:ind w:left="180"/>
        <w:jc w:val="both"/>
      </w:pPr>
      <w:r>
        <w:t xml:space="preserve">Το κλειδί εγγραφής είναι </w:t>
      </w:r>
      <w:r w:rsidRPr="007E78EB">
        <w:rPr>
          <w:b/>
          <w:bCs/>
        </w:rPr>
        <w:t>epi201</w:t>
      </w:r>
      <w:r w:rsidR="00F26FD9">
        <w:rPr>
          <w:b/>
          <w:bCs/>
        </w:rPr>
        <w:t>9</w:t>
      </w:r>
    </w:p>
    <w:p w:rsidR="0071083E" w:rsidRDefault="0071083E" w:rsidP="0071083E">
      <w:pPr>
        <w:pStyle w:val="Header"/>
        <w:tabs>
          <w:tab w:val="clear" w:pos="4153"/>
          <w:tab w:val="left" w:pos="8085"/>
        </w:tabs>
        <w:jc w:val="both"/>
        <w:rPr>
          <w:b/>
          <w:bCs/>
          <w:u w:val="single"/>
        </w:rPr>
      </w:pPr>
    </w:p>
    <w:p w:rsidR="00771948" w:rsidRPr="00380C23" w:rsidRDefault="00771948" w:rsidP="0071083E">
      <w:pPr>
        <w:pStyle w:val="Header"/>
        <w:tabs>
          <w:tab w:val="clear" w:pos="4153"/>
          <w:tab w:val="left" w:pos="8085"/>
        </w:tabs>
        <w:jc w:val="both"/>
        <w:rPr>
          <w:b/>
          <w:bCs/>
          <w:u w:val="single"/>
        </w:rPr>
      </w:pPr>
    </w:p>
    <w:p w:rsidR="00743654" w:rsidRDefault="00743654" w:rsidP="00771948">
      <w:pPr>
        <w:pStyle w:val="Header"/>
        <w:tabs>
          <w:tab w:val="clear" w:pos="4153"/>
          <w:tab w:val="left" w:pos="8085"/>
        </w:tabs>
        <w:jc w:val="both"/>
        <w:rPr>
          <w:b/>
        </w:rPr>
      </w:pPr>
    </w:p>
    <w:p w:rsidR="0030603F" w:rsidRDefault="0030603F" w:rsidP="00771948">
      <w:pPr>
        <w:pStyle w:val="Header"/>
        <w:tabs>
          <w:tab w:val="clear" w:pos="4153"/>
          <w:tab w:val="left" w:pos="8085"/>
        </w:tabs>
        <w:jc w:val="both"/>
        <w:rPr>
          <w:b/>
        </w:rPr>
      </w:pPr>
      <w:r w:rsidRPr="00EE3D0E">
        <w:rPr>
          <w:b/>
        </w:rPr>
        <w:t xml:space="preserve">Οι  Εργαστηριακές Ασκήσεις είναι </w:t>
      </w:r>
      <w:r w:rsidRPr="00771948">
        <w:rPr>
          <w:b/>
          <w:u w:val="single"/>
        </w:rPr>
        <w:t>υποχρεωτικές</w:t>
      </w:r>
      <w:r w:rsidR="00743654">
        <w:rPr>
          <w:b/>
        </w:rPr>
        <w:t xml:space="preserve">  </w:t>
      </w:r>
    </w:p>
    <w:p w:rsidR="00743654" w:rsidRPr="00743654" w:rsidRDefault="00743654" w:rsidP="00AB41E3">
      <w:pPr>
        <w:pStyle w:val="Header"/>
        <w:tabs>
          <w:tab w:val="clear" w:pos="4153"/>
          <w:tab w:val="left" w:pos="8085"/>
        </w:tabs>
        <w:jc w:val="both"/>
        <w:rPr>
          <w:bCs/>
        </w:rPr>
      </w:pPr>
      <w:r w:rsidRPr="00743654">
        <w:rPr>
          <w:bCs/>
        </w:rPr>
        <w:t xml:space="preserve">Η </w:t>
      </w:r>
      <w:r w:rsidR="00827201">
        <w:rPr>
          <w:bCs/>
        </w:rPr>
        <w:t>δεύτερη</w:t>
      </w:r>
      <w:r w:rsidR="00AB41E3">
        <w:rPr>
          <w:bCs/>
        </w:rPr>
        <w:t xml:space="preserve"> </w:t>
      </w:r>
      <w:r w:rsidR="00E90AB6">
        <w:rPr>
          <w:bCs/>
        </w:rPr>
        <w:t xml:space="preserve"> </w:t>
      </w:r>
      <w:r w:rsidRPr="00743654">
        <w:rPr>
          <w:bCs/>
        </w:rPr>
        <w:t xml:space="preserve"> εργαστηριακή άσκηση περιλαμβάνει </w:t>
      </w:r>
    </w:p>
    <w:p w:rsidR="00CC4567" w:rsidRDefault="00CC4567" w:rsidP="00CC4567">
      <w:pPr>
        <w:pStyle w:val="Header"/>
        <w:tabs>
          <w:tab w:val="clear" w:pos="4153"/>
          <w:tab w:val="left" w:pos="8085"/>
        </w:tabs>
        <w:jc w:val="both"/>
      </w:pPr>
    </w:p>
    <w:p w:rsidR="00CC4567" w:rsidRDefault="004128A6" w:rsidP="00DA47E4">
      <w:pPr>
        <w:pStyle w:val="Header"/>
        <w:numPr>
          <w:ilvl w:val="0"/>
          <w:numId w:val="21"/>
        </w:numPr>
        <w:tabs>
          <w:tab w:val="clear" w:pos="4153"/>
          <w:tab w:val="left" w:pos="8085"/>
        </w:tabs>
        <w:jc w:val="both"/>
      </w:pPr>
      <w:r>
        <w:t>Καρδιοπνευμονική Αναζωογόνηση με χρήση</w:t>
      </w:r>
      <w:r w:rsidR="00E836A9">
        <w:t xml:space="preserve"> </w:t>
      </w:r>
      <w:r>
        <w:t xml:space="preserve">Αυτόματου Εξωτερικού </w:t>
      </w:r>
      <w:proofErr w:type="spellStart"/>
      <w:r>
        <w:t>Απινιδωτή</w:t>
      </w:r>
      <w:proofErr w:type="spellEnd"/>
      <w:r>
        <w:t xml:space="preserve"> </w:t>
      </w:r>
    </w:p>
    <w:p w:rsidR="004128A6" w:rsidRPr="00390F89" w:rsidRDefault="004128A6" w:rsidP="00CA2433">
      <w:pPr>
        <w:pStyle w:val="Header"/>
        <w:tabs>
          <w:tab w:val="clear" w:pos="4153"/>
          <w:tab w:val="left" w:pos="8085"/>
        </w:tabs>
        <w:ind w:left="360"/>
        <w:jc w:val="both"/>
      </w:pPr>
    </w:p>
    <w:p w:rsidR="0030603F" w:rsidRDefault="00CC4567" w:rsidP="00E90AB6">
      <w:pPr>
        <w:pStyle w:val="Header"/>
        <w:tabs>
          <w:tab w:val="clear" w:pos="4153"/>
          <w:tab w:val="left" w:pos="8085"/>
        </w:tabs>
        <w:jc w:val="both"/>
      </w:pPr>
      <w:r>
        <w:t xml:space="preserve">Η άσκηση είναι  </w:t>
      </w:r>
      <w:r w:rsidR="0030603F" w:rsidRPr="00EE3D0E">
        <w:t>διάρκειας</w:t>
      </w:r>
      <w:r w:rsidR="004128A6">
        <w:rPr>
          <w:b/>
        </w:rPr>
        <w:t xml:space="preserve"> </w:t>
      </w:r>
      <w:r w:rsidR="009F2CB5" w:rsidRPr="00C57306">
        <w:rPr>
          <w:b/>
        </w:rPr>
        <w:t>2</w:t>
      </w:r>
      <w:r w:rsidR="0030603F" w:rsidRPr="00EE3D0E">
        <w:rPr>
          <w:b/>
        </w:rPr>
        <w:t xml:space="preserve"> ωρών</w:t>
      </w:r>
      <w:r w:rsidR="0030603F">
        <w:t xml:space="preserve">, σε </w:t>
      </w:r>
      <w:r>
        <w:rPr>
          <w:b/>
        </w:rPr>
        <w:t xml:space="preserve">ομάδες των </w:t>
      </w:r>
      <w:r w:rsidR="00E90AB6">
        <w:rPr>
          <w:b/>
        </w:rPr>
        <w:t>10</w:t>
      </w:r>
      <w:r w:rsidR="0030603F" w:rsidRPr="00EE3D0E">
        <w:rPr>
          <w:b/>
        </w:rPr>
        <w:t xml:space="preserve"> ατόμων</w:t>
      </w:r>
      <w:r w:rsidR="00743654">
        <w:t>.</w:t>
      </w:r>
    </w:p>
    <w:p w:rsidR="00743654" w:rsidRDefault="00743654" w:rsidP="00CC4567">
      <w:pPr>
        <w:pStyle w:val="Header"/>
        <w:tabs>
          <w:tab w:val="clear" w:pos="4153"/>
          <w:tab w:val="left" w:pos="8085"/>
        </w:tabs>
        <w:jc w:val="both"/>
        <w:rPr>
          <w:bCs/>
        </w:rPr>
      </w:pPr>
      <w:r>
        <w:t xml:space="preserve">Θα γίνεται </w:t>
      </w:r>
      <w:r>
        <w:rPr>
          <w:bCs/>
        </w:rPr>
        <w:t>στην Αίθουσα Δ</w:t>
      </w:r>
      <w:r w:rsidRPr="0030603F">
        <w:rPr>
          <w:bCs/>
        </w:rPr>
        <w:t>ιδασκαλίας της Κλινικής Αναισθησιολογίας και Εντατικής Θεραπείας</w:t>
      </w:r>
      <w:r>
        <w:rPr>
          <w:bCs/>
        </w:rPr>
        <w:t>,</w:t>
      </w:r>
      <w:r w:rsidRPr="0030603F">
        <w:rPr>
          <w:bCs/>
        </w:rPr>
        <w:t xml:space="preserve"> που βρίσκεται</w:t>
      </w:r>
      <w:r>
        <w:rPr>
          <w:bCs/>
        </w:rPr>
        <w:t xml:space="preserve"> στον  πρώτο όροφο  του  Ν</w:t>
      </w:r>
      <w:r w:rsidRPr="0030603F">
        <w:rPr>
          <w:bCs/>
        </w:rPr>
        <w:t>οσοκομείου ΑΧΕΠΑ στη  Μονάδα  Ημερήσιας Νοσηλείας</w:t>
      </w:r>
      <w:r>
        <w:rPr>
          <w:bCs/>
        </w:rPr>
        <w:t>.</w:t>
      </w:r>
    </w:p>
    <w:p w:rsidR="00743654" w:rsidRDefault="00743654" w:rsidP="00743654">
      <w:pPr>
        <w:pStyle w:val="Header"/>
        <w:tabs>
          <w:tab w:val="clear" w:pos="4153"/>
          <w:tab w:val="left" w:pos="8085"/>
        </w:tabs>
        <w:jc w:val="both"/>
      </w:pPr>
      <w:r w:rsidRPr="0066732E">
        <w:rPr>
          <w:b/>
        </w:rPr>
        <w:t>Ακολουθεί πίνακας με τις ομάδες και τις ακριβείς ημερομηνίες</w:t>
      </w:r>
      <w:r>
        <w:rPr>
          <w:bCs/>
        </w:rPr>
        <w:t>.</w:t>
      </w:r>
    </w:p>
    <w:p w:rsidR="0030603F" w:rsidRDefault="0030603F" w:rsidP="0030603F">
      <w:pPr>
        <w:pStyle w:val="Header"/>
        <w:tabs>
          <w:tab w:val="clear" w:pos="4153"/>
          <w:tab w:val="left" w:pos="8085"/>
        </w:tabs>
        <w:ind w:left="180"/>
        <w:jc w:val="both"/>
      </w:pPr>
    </w:p>
    <w:p w:rsidR="00743654" w:rsidRPr="0030603F" w:rsidRDefault="00743654" w:rsidP="0030603F">
      <w:pPr>
        <w:pStyle w:val="Header"/>
        <w:tabs>
          <w:tab w:val="clear" w:pos="4153"/>
          <w:tab w:val="left" w:pos="8085"/>
        </w:tabs>
        <w:ind w:left="180"/>
        <w:jc w:val="both"/>
        <w:rPr>
          <w:b/>
        </w:rPr>
      </w:pPr>
    </w:p>
    <w:p w:rsidR="00B12685" w:rsidRPr="0098062B" w:rsidRDefault="00B12685" w:rsidP="00B12685">
      <w:pPr>
        <w:pStyle w:val="Header"/>
        <w:tabs>
          <w:tab w:val="clear" w:pos="4153"/>
          <w:tab w:val="left" w:pos="8085"/>
        </w:tabs>
        <w:ind w:left="180"/>
        <w:jc w:val="both"/>
        <w:rPr>
          <w:sz w:val="6"/>
          <w:szCs w:val="6"/>
        </w:rPr>
      </w:pPr>
    </w:p>
    <w:p w:rsidR="00B12685" w:rsidRDefault="00B12685" w:rsidP="00B12685">
      <w:pPr>
        <w:pStyle w:val="Header"/>
        <w:tabs>
          <w:tab w:val="clear" w:pos="4153"/>
          <w:tab w:val="left" w:pos="8085"/>
        </w:tabs>
        <w:jc w:val="both"/>
        <w:rPr>
          <w:b/>
          <w:i/>
        </w:rPr>
      </w:pPr>
      <w:r w:rsidRPr="0058691D">
        <w:rPr>
          <w:b/>
          <w:i/>
        </w:rPr>
        <w:t xml:space="preserve">                                 </w:t>
      </w:r>
      <w:r>
        <w:rPr>
          <w:b/>
          <w:i/>
        </w:rPr>
        <w:t xml:space="preserve">      </w:t>
      </w:r>
    </w:p>
    <w:p w:rsidR="00B12685" w:rsidRDefault="00B12685" w:rsidP="00B12685">
      <w:pPr>
        <w:pStyle w:val="Header"/>
        <w:tabs>
          <w:tab w:val="clear" w:pos="4153"/>
          <w:tab w:val="left" w:pos="8085"/>
        </w:tabs>
        <w:jc w:val="both"/>
        <w:rPr>
          <w:b/>
          <w:i/>
        </w:rPr>
      </w:pPr>
    </w:p>
    <w:p w:rsidR="00CC4567" w:rsidRPr="0058691D" w:rsidRDefault="00B12685" w:rsidP="00CC4567">
      <w:pPr>
        <w:pStyle w:val="Header"/>
        <w:tabs>
          <w:tab w:val="clear" w:pos="4153"/>
          <w:tab w:val="left" w:pos="8085"/>
        </w:tabs>
        <w:jc w:val="both"/>
        <w:rPr>
          <w:b/>
        </w:rPr>
      </w:pPr>
      <w:r>
        <w:rPr>
          <w:b/>
          <w:i/>
        </w:rPr>
        <w:t xml:space="preserve">                                                        </w:t>
      </w:r>
      <w:r w:rsidRPr="0058691D">
        <w:rPr>
          <w:b/>
          <w:i/>
        </w:rPr>
        <w:t xml:space="preserve">  </w:t>
      </w:r>
      <w:r w:rsidR="00CC4567" w:rsidRPr="0058691D">
        <w:rPr>
          <w:b/>
        </w:rPr>
        <w:t>Οι  Υπεύθυνοι του Μαθήματος</w:t>
      </w:r>
    </w:p>
    <w:p w:rsidR="00CC4567" w:rsidRPr="0058691D" w:rsidRDefault="00CC4567" w:rsidP="00CC4567">
      <w:pPr>
        <w:pStyle w:val="Header"/>
        <w:tabs>
          <w:tab w:val="clear" w:pos="4153"/>
          <w:tab w:val="left" w:pos="8085"/>
        </w:tabs>
        <w:jc w:val="both"/>
        <w:rPr>
          <w:b/>
        </w:rPr>
      </w:pPr>
      <w:r w:rsidRPr="0058691D">
        <w:rPr>
          <w:b/>
        </w:rPr>
        <w:t xml:space="preserve">                                   Διευθυντής/Καθηγητής Δ. Βασιλάκος (Κλινική Αναισθησιολογίας)</w:t>
      </w:r>
    </w:p>
    <w:p w:rsidR="00CC4567" w:rsidRPr="0058691D" w:rsidRDefault="00CC4567" w:rsidP="00CC4567">
      <w:pPr>
        <w:pStyle w:val="Header"/>
        <w:tabs>
          <w:tab w:val="clear" w:pos="4153"/>
          <w:tab w:val="left" w:pos="8085"/>
        </w:tabs>
        <w:jc w:val="both"/>
        <w:rPr>
          <w:b/>
        </w:rPr>
      </w:pPr>
      <w:r w:rsidRPr="0058691D">
        <w:rPr>
          <w:b/>
        </w:rPr>
        <w:t xml:space="preserve">                                   Καθηγητής  Δ. </w:t>
      </w:r>
      <w:proofErr w:type="spellStart"/>
      <w:r w:rsidRPr="0058691D">
        <w:rPr>
          <w:b/>
        </w:rPr>
        <w:t>Κούβελας</w:t>
      </w:r>
      <w:proofErr w:type="spellEnd"/>
      <w:r w:rsidRPr="0058691D">
        <w:rPr>
          <w:b/>
        </w:rPr>
        <w:t xml:space="preserve"> (Β΄ Εργαστήριο Φαρμακολογίας)</w:t>
      </w:r>
    </w:p>
    <w:bookmarkEnd w:id="0"/>
    <w:p w:rsidR="00CC4567" w:rsidRPr="00D275C2" w:rsidRDefault="00CC4567" w:rsidP="005573DA">
      <w:pPr>
        <w:pStyle w:val="Header"/>
        <w:tabs>
          <w:tab w:val="clear" w:pos="4153"/>
          <w:tab w:val="left" w:pos="8085"/>
        </w:tabs>
        <w:jc w:val="both"/>
        <w:rPr>
          <w:b/>
        </w:rPr>
      </w:pPr>
      <w:r w:rsidRPr="0058691D">
        <w:rPr>
          <w:b/>
        </w:rPr>
        <w:t xml:space="preserve">                                                               </w:t>
      </w:r>
    </w:p>
    <w:p w:rsidR="00B12685" w:rsidRPr="00380C23" w:rsidRDefault="00B12685" w:rsidP="00D44B63">
      <w:pPr>
        <w:pStyle w:val="Header"/>
        <w:tabs>
          <w:tab w:val="clear" w:pos="4153"/>
          <w:tab w:val="left" w:pos="8085"/>
        </w:tabs>
        <w:jc w:val="both"/>
        <w:rPr>
          <w:i/>
          <w:sz w:val="16"/>
          <w:szCs w:val="16"/>
        </w:rPr>
      </w:pPr>
    </w:p>
    <w:p w:rsidR="00DE3F2A" w:rsidRDefault="00DE3F2A" w:rsidP="00D042C4">
      <w:pPr>
        <w:pStyle w:val="Header"/>
        <w:tabs>
          <w:tab w:val="clear" w:pos="4153"/>
          <w:tab w:val="left" w:pos="8085"/>
        </w:tabs>
        <w:ind w:left="180"/>
        <w:jc w:val="center"/>
        <w:rPr>
          <w:b/>
          <w:sz w:val="36"/>
          <w:szCs w:val="36"/>
        </w:rPr>
      </w:pPr>
    </w:p>
    <w:p w:rsidR="00743654" w:rsidRDefault="00743654" w:rsidP="00D042C4">
      <w:pPr>
        <w:pStyle w:val="Header"/>
        <w:tabs>
          <w:tab w:val="clear" w:pos="4153"/>
          <w:tab w:val="left" w:pos="8085"/>
        </w:tabs>
        <w:ind w:left="180"/>
        <w:jc w:val="center"/>
        <w:rPr>
          <w:b/>
          <w:sz w:val="36"/>
          <w:szCs w:val="36"/>
        </w:rPr>
      </w:pPr>
    </w:p>
    <w:p w:rsidR="00743654" w:rsidRDefault="00743654" w:rsidP="00D042C4">
      <w:pPr>
        <w:pStyle w:val="Header"/>
        <w:tabs>
          <w:tab w:val="clear" w:pos="4153"/>
          <w:tab w:val="left" w:pos="8085"/>
        </w:tabs>
        <w:ind w:left="180"/>
        <w:jc w:val="center"/>
        <w:rPr>
          <w:b/>
          <w:sz w:val="36"/>
          <w:szCs w:val="36"/>
        </w:rPr>
      </w:pPr>
    </w:p>
    <w:p w:rsidR="00743654" w:rsidRDefault="00743654" w:rsidP="00D042C4">
      <w:pPr>
        <w:pStyle w:val="Header"/>
        <w:tabs>
          <w:tab w:val="clear" w:pos="4153"/>
          <w:tab w:val="left" w:pos="8085"/>
        </w:tabs>
        <w:ind w:left="180"/>
        <w:jc w:val="center"/>
        <w:rPr>
          <w:b/>
          <w:sz w:val="36"/>
          <w:szCs w:val="36"/>
        </w:rPr>
      </w:pPr>
    </w:p>
    <w:p w:rsidR="004128A6" w:rsidRDefault="004128A6" w:rsidP="00D042C4">
      <w:pPr>
        <w:pStyle w:val="Header"/>
        <w:tabs>
          <w:tab w:val="clear" w:pos="4153"/>
          <w:tab w:val="left" w:pos="8085"/>
        </w:tabs>
        <w:ind w:left="180"/>
        <w:jc w:val="center"/>
        <w:rPr>
          <w:b/>
          <w:sz w:val="36"/>
          <w:szCs w:val="36"/>
        </w:rPr>
      </w:pPr>
    </w:p>
    <w:p w:rsidR="004128A6" w:rsidRDefault="004128A6" w:rsidP="00D042C4">
      <w:pPr>
        <w:pStyle w:val="Header"/>
        <w:tabs>
          <w:tab w:val="clear" w:pos="4153"/>
          <w:tab w:val="left" w:pos="8085"/>
        </w:tabs>
        <w:ind w:left="180"/>
        <w:jc w:val="center"/>
        <w:rPr>
          <w:b/>
          <w:sz w:val="36"/>
          <w:szCs w:val="36"/>
        </w:rPr>
      </w:pPr>
    </w:p>
    <w:p w:rsidR="004128A6" w:rsidRDefault="004128A6" w:rsidP="00D042C4">
      <w:pPr>
        <w:pStyle w:val="Header"/>
        <w:tabs>
          <w:tab w:val="clear" w:pos="4153"/>
          <w:tab w:val="left" w:pos="8085"/>
        </w:tabs>
        <w:ind w:left="180"/>
        <w:jc w:val="center"/>
        <w:rPr>
          <w:b/>
          <w:sz w:val="36"/>
          <w:szCs w:val="36"/>
        </w:rPr>
      </w:pPr>
    </w:p>
    <w:p w:rsidR="00743654" w:rsidRDefault="00743654" w:rsidP="00D042C4">
      <w:pPr>
        <w:pStyle w:val="Header"/>
        <w:tabs>
          <w:tab w:val="clear" w:pos="4153"/>
          <w:tab w:val="left" w:pos="8085"/>
        </w:tabs>
        <w:ind w:left="180"/>
        <w:jc w:val="center"/>
        <w:rPr>
          <w:b/>
          <w:sz w:val="36"/>
          <w:szCs w:val="36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2840"/>
        <w:gridCol w:w="3208"/>
        <w:gridCol w:w="2474"/>
      </w:tblGrid>
      <w:tr w:rsidR="002C1659" w:rsidRPr="004126F3" w:rsidTr="003D4269">
        <w:tc>
          <w:tcPr>
            <w:tcW w:w="8522" w:type="dxa"/>
            <w:gridSpan w:val="3"/>
          </w:tcPr>
          <w:p w:rsidR="002C1659" w:rsidRDefault="00E14EC3" w:rsidP="003D426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ΔΗΛΩΣΕΙΣ ΣΤΗ</w:t>
            </w:r>
            <w:r w:rsidR="002C1659">
              <w:rPr>
                <w:b/>
                <w:bCs/>
              </w:rPr>
              <w:t xml:space="preserve"> ΔΕΥΤΕΡΗ     ΕΡΓΑΣΤΗΡΙΑΚΗ ΑΣΚΗΣΗ </w:t>
            </w:r>
          </w:p>
          <w:p w:rsidR="002C1659" w:rsidRPr="004126F3" w:rsidRDefault="002C1659" w:rsidP="003D426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ΚΑΡΔΙΟΠΝΕΥΜΟΝΙΚΗ ΑΝΑΖΩΟΓΟΝΗΣΗ ΜΕ ΧΡΗΣΗ ΑΥΤΟΜΑΤΟΥ ΕΞΩΤΕΡΙΚΟΥ ΑΠΙΝΙΔΩΤΗ </w:t>
            </w:r>
          </w:p>
        </w:tc>
      </w:tr>
      <w:tr w:rsidR="002C1659" w:rsidTr="003D4269">
        <w:tc>
          <w:tcPr>
            <w:tcW w:w="2840" w:type="dxa"/>
          </w:tcPr>
          <w:p w:rsidR="002C1659" w:rsidRPr="004126F3" w:rsidRDefault="002C1659" w:rsidP="003D4269">
            <w:pPr>
              <w:jc w:val="center"/>
              <w:rPr>
                <w:b/>
                <w:bCs/>
              </w:rPr>
            </w:pPr>
            <w:r w:rsidRPr="004126F3">
              <w:rPr>
                <w:b/>
                <w:bCs/>
              </w:rPr>
              <w:t>ΟΜΑΔΑ</w:t>
            </w:r>
          </w:p>
        </w:tc>
        <w:tc>
          <w:tcPr>
            <w:tcW w:w="3208" w:type="dxa"/>
          </w:tcPr>
          <w:p w:rsidR="002C1659" w:rsidRPr="004126F3" w:rsidRDefault="002C1659" w:rsidP="003D4269">
            <w:pPr>
              <w:jc w:val="center"/>
              <w:rPr>
                <w:b/>
                <w:bCs/>
              </w:rPr>
            </w:pPr>
            <w:r w:rsidRPr="004126F3">
              <w:rPr>
                <w:b/>
                <w:bCs/>
              </w:rPr>
              <w:t>ΗΜΕΡΟΜΗΝΙΑ</w:t>
            </w:r>
          </w:p>
        </w:tc>
        <w:tc>
          <w:tcPr>
            <w:tcW w:w="2474" w:type="dxa"/>
          </w:tcPr>
          <w:p w:rsidR="002C1659" w:rsidRPr="004126F3" w:rsidRDefault="002C1659" w:rsidP="003D4269">
            <w:pPr>
              <w:jc w:val="center"/>
              <w:rPr>
                <w:b/>
                <w:bCs/>
              </w:rPr>
            </w:pPr>
            <w:r w:rsidRPr="004126F3">
              <w:rPr>
                <w:b/>
                <w:bCs/>
              </w:rPr>
              <w:t>ΩΡΑ</w:t>
            </w:r>
          </w:p>
        </w:tc>
      </w:tr>
      <w:tr w:rsidR="002C1659" w:rsidTr="003D4269">
        <w:tc>
          <w:tcPr>
            <w:tcW w:w="2840" w:type="dxa"/>
          </w:tcPr>
          <w:p w:rsidR="002C1659" w:rsidRDefault="002C1659" w:rsidP="003D4269">
            <w:pPr>
              <w:jc w:val="center"/>
            </w:pPr>
            <w:r>
              <w:t>1</w:t>
            </w:r>
          </w:p>
          <w:p w:rsidR="002C1659" w:rsidRPr="004126F3" w:rsidRDefault="002C1659" w:rsidP="003D4269">
            <w:pPr>
              <w:jc w:val="center"/>
            </w:pPr>
          </w:p>
        </w:tc>
        <w:tc>
          <w:tcPr>
            <w:tcW w:w="3208" w:type="dxa"/>
          </w:tcPr>
          <w:p w:rsidR="002C1659" w:rsidRPr="00D275C2" w:rsidRDefault="002C1659" w:rsidP="003D4269">
            <w:pPr>
              <w:rPr>
                <w:lang w:val="en-US"/>
              </w:rPr>
            </w:pPr>
            <w:r>
              <w:t xml:space="preserve">Τετάρτη   </w:t>
            </w:r>
            <w:r w:rsidR="00F26FD9">
              <w:rPr>
                <w:lang w:val="en-US"/>
              </w:rPr>
              <w:t>20</w:t>
            </w:r>
            <w:r w:rsidR="00D275C2">
              <w:t xml:space="preserve">  Μαρτίου  201</w:t>
            </w:r>
            <w:r w:rsidR="00F26FD9">
              <w:rPr>
                <w:lang w:val="en-US"/>
              </w:rPr>
              <w:t>9</w:t>
            </w:r>
          </w:p>
          <w:p w:rsidR="002C1659" w:rsidRPr="00D270AA" w:rsidRDefault="002C1659" w:rsidP="003D4269"/>
        </w:tc>
        <w:tc>
          <w:tcPr>
            <w:tcW w:w="2474" w:type="dxa"/>
          </w:tcPr>
          <w:p w:rsidR="002C1659" w:rsidRDefault="00F26FD9" w:rsidP="003D4269">
            <w:r>
              <w:rPr>
                <w:lang w:val="en-US"/>
              </w:rPr>
              <w:t>17 - 19</w:t>
            </w:r>
            <w:r w:rsidR="002C1659">
              <w:t xml:space="preserve"> </w:t>
            </w:r>
          </w:p>
        </w:tc>
      </w:tr>
      <w:tr w:rsidR="002C1659" w:rsidRPr="00D354BA" w:rsidTr="003D4269">
        <w:tc>
          <w:tcPr>
            <w:tcW w:w="2840" w:type="dxa"/>
          </w:tcPr>
          <w:p w:rsidR="002C1659" w:rsidRPr="004126F3" w:rsidRDefault="002C1659" w:rsidP="003D4269">
            <w:pPr>
              <w:jc w:val="center"/>
            </w:pPr>
            <w:r>
              <w:t>2</w:t>
            </w:r>
          </w:p>
        </w:tc>
        <w:tc>
          <w:tcPr>
            <w:tcW w:w="3208" w:type="dxa"/>
          </w:tcPr>
          <w:p w:rsidR="002C1659" w:rsidRPr="00D275C2" w:rsidRDefault="002C1659" w:rsidP="003D4269">
            <w:pPr>
              <w:rPr>
                <w:lang w:val="en-US"/>
              </w:rPr>
            </w:pPr>
            <w:r>
              <w:t xml:space="preserve">Πέμπτη    </w:t>
            </w:r>
            <w:r w:rsidR="00F26FD9">
              <w:rPr>
                <w:lang w:val="en-US"/>
              </w:rPr>
              <w:t>21</w:t>
            </w:r>
            <w:r w:rsidR="00D275C2">
              <w:t xml:space="preserve">  Μαρτίου  201</w:t>
            </w:r>
            <w:r w:rsidR="00F26FD9">
              <w:rPr>
                <w:lang w:val="en-US"/>
              </w:rPr>
              <w:t>9</w:t>
            </w:r>
          </w:p>
          <w:p w:rsidR="002C1659" w:rsidRPr="00146B21" w:rsidRDefault="002C1659" w:rsidP="003D4269">
            <w:pPr>
              <w:rPr>
                <w:b/>
                <w:bCs/>
              </w:rPr>
            </w:pPr>
          </w:p>
        </w:tc>
        <w:tc>
          <w:tcPr>
            <w:tcW w:w="2474" w:type="dxa"/>
          </w:tcPr>
          <w:p w:rsidR="002C1659" w:rsidRPr="00D275C2" w:rsidRDefault="00D275C2" w:rsidP="003D4269">
            <w:pPr>
              <w:rPr>
                <w:lang w:val="en-US"/>
              </w:rPr>
            </w:pPr>
            <w:r>
              <w:rPr>
                <w:lang w:val="en-US"/>
              </w:rPr>
              <w:t>17</w:t>
            </w:r>
            <w:r w:rsidR="002C1659">
              <w:t xml:space="preserve"> - </w:t>
            </w:r>
            <w:r>
              <w:rPr>
                <w:lang w:val="en-US"/>
              </w:rPr>
              <w:t>19</w:t>
            </w:r>
          </w:p>
        </w:tc>
      </w:tr>
      <w:tr w:rsidR="00F26FD9" w:rsidRPr="00D354BA" w:rsidTr="003D4269">
        <w:tc>
          <w:tcPr>
            <w:tcW w:w="2840" w:type="dxa"/>
          </w:tcPr>
          <w:p w:rsidR="00F26FD9" w:rsidRDefault="00F26FD9" w:rsidP="00F26FD9">
            <w:pPr>
              <w:jc w:val="center"/>
            </w:pPr>
            <w:r>
              <w:t>3</w:t>
            </w:r>
          </w:p>
        </w:tc>
        <w:tc>
          <w:tcPr>
            <w:tcW w:w="3208" w:type="dxa"/>
          </w:tcPr>
          <w:p w:rsidR="00F26FD9" w:rsidRPr="00D275C2" w:rsidRDefault="00F26FD9" w:rsidP="00F26FD9">
            <w:pPr>
              <w:rPr>
                <w:lang w:val="en-US"/>
              </w:rPr>
            </w:pPr>
            <w:r>
              <w:t xml:space="preserve">Τρίτη      </w:t>
            </w:r>
            <w:r>
              <w:rPr>
                <w:lang w:val="en-US"/>
              </w:rPr>
              <w:t>26</w:t>
            </w:r>
            <w:r>
              <w:t xml:space="preserve">  Μαρτίου  201</w:t>
            </w:r>
            <w:r>
              <w:rPr>
                <w:lang w:val="en-US"/>
              </w:rPr>
              <w:t>9</w:t>
            </w:r>
          </w:p>
          <w:p w:rsidR="00F26FD9" w:rsidRPr="008F730C" w:rsidRDefault="00F26FD9" w:rsidP="00F26FD9">
            <w:pPr>
              <w:rPr>
                <w:b/>
                <w:bCs/>
              </w:rPr>
            </w:pPr>
          </w:p>
        </w:tc>
        <w:tc>
          <w:tcPr>
            <w:tcW w:w="2474" w:type="dxa"/>
          </w:tcPr>
          <w:p w:rsidR="00F26FD9" w:rsidRPr="000B594B" w:rsidRDefault="00F26FD9" w:rsidP="00F26FD9">
            <w:pPr>
              <w:rPr>
                <w:lang w:val="en-US"/>
              </w:rPr>
            </w:pPr>
            <w:r>
              <w:t xml:space="preserve">17 - </w:t>
            </w:r>
            <w:r>
              <w:rPr>
                <w:lang w:val="en-US"/>
              </w:rPr>
              <w:t>19</w:t>
            </w:r>
          </w:p>
        </w:tc>
      </w:tr>
      <w:tr w:rsidR="002C1659" w:rsidRPr="00D354BA" w:rsidTr="003D4269">
        <w:tc>
          <w:tcPr>
            <w:tcW w:w="2840" w:type="dxa"/>
          </w:tcPr>
          <w:p w:rsidR="002C1659" w:rsidRPr="004126F3" w:rsidRDefault="002C1659" w:rsidP="003D4269">
            <w:pPr>
              <w:jc w:val="center"/>
            </w:pPr>
            <w:r>
              <w:t>4</w:t>
            </w:r>
          </w:p>
        </w:tc>
        <w:tc>
          <w:tcPr>
            <w:tcW w:w="3208" w:type="dxa"/>
          </w:tcPr>
          <w:p w:rsidR="002C1659" w:rsidRPr="00D275C2" w:rsidRDefault="002C1659" w:rsidP="003D4269">
            <w:pPr>
              <w:rPr>
                <w:lang w:val="en-US"/>
              </w:rPr>
            </w:pPr>
            <w:r>
              <w:t>Τ</w:t>
            </w:r>
            <w:r w:rsidR="00F26FD9">
              <w:t>ετάρτη    27</w:t>
            </w:r>
            <w:r w:rsidR="00D275C2">
              <w:t xml:space="preserve">   Μαρτίου  201</w:t>
            </w:r>
            <w:r w:rsidR="00F26FD9">
              <w:rPr>
                <w:lang w:val="en-US"/>
              </w:rPr>
              <w:t>9</w:t>
            </w:r>
          </w:p>
          <w:p w:rsidR="002C1659" w:rsidRPr="008F730C" w:rsidRDefault="002C1659" w:rsidP="003D4269">
            <w:pPr>
              <w:rPr>
                <w:b/>
                <w:bCs/>
              </w:rPr>
            </w:pPr>
          </w:p>
        </w:tc>
        <w:tc>
          <w:tcPr>
            <w:tcW w:w="2474" w:type="dxa"/>
          </w:tcPr>
          <w:p w:rsidR="002C1659" w:rsidRPr="000B594B" w:rsidRDefault="00F26FD9" w:rsidP="000B594B">
            <w:pPr>
              <w:rPr>
                <w:lang w:val="en-US"/>
              </w:rPr>
            </w:pPr>
            <w:r>
              <w:t>16 - 18</w:t>
            </w:r>
          </w:p>
        </w:tc>
      </w:tr>
    </w:tbl>
    <w:p w:rsidR="00743654" w:rsidRDefault="00743654" w:rsidP="00D042C4">
      <w:pPr>
        <w:pStyle w:val="Header"/>
        <w:tabs>
          <w:tab w:val="clear" w:pos="4153"/>
          <w:tab w:val="left" w:pos="8085"/>
        </w:tabs>
        <w:ind w:left="180"/>
        <w:jc w:val="center"/>
        <w:rPr>
          <w:b/>
          <w:sz w:val="36"/>
          <w:szCs w:val="36"/>
        </w:rPr>
      </w:pPr>
    </w:p>
    <w:p w:rsidR="00743654" w:rsidRDefault="00743654" w:rsidP="00D042C4">
      <w:pPr>
        <w:pStyle w:val="Header"/>
        <w:tabs>
          <w:tab w:val="clear" w:pos="4153"/>
          <w:tab w:val="left" w:pos="8085"/>
        </w:tabs>
        <w:ind w:left="180"/>
        <w:jc w:val="center"/>
        <w:rPr>
          <w:b/>
          <w:sz w:val="36"/>
          <w:szCs w:val="36"/>
        </w:rPr>
      </w:pPr>
    </w:p>
    <w:p w:rsidR="00743654" w:rsidRDefault="00743654" w:rsidP="00D042C4">
      <w:pPr>
        <w:pStyle w:val="Header"/>
        <w:tabs>
          <w:tab w:val="clear" w:pos="4153"/>
          <w:tab w:val="left" w:pos="8085"/>
        </w:tabs>
        <w:ind w:left="180"/>
        <w:jc w:val="center"/>
        <w:rPr>
          <w:b/>
          <w:sz w:val="36"/>
          <w:szCs w:val="36"/>
        </w:rPr>
      </w:pPr>
    </w:p>
    <w:p w:rsidR="00743654" w:rsidRDefault="00743654" w:rsidP="00D042C4">
      <w:pPr>
        <w:pStyle w:val="Header"/>
        <w:tabs>
          <w:tab w:val="clear" w:pos="4153"/>
          <w:tab w:val="left" w:pos="8085"/>
        </w:tabs>
        <w:ind w:left="180"/>
        <w:jc w:val="center"/>
        <w:rPr>
          <w:b/>
          <w:sz w:val="36"/>
          <w:szCs w:val="36"/>
        </w:rPr>
      </w:pPr>
    </w:p>
    <w:p w:rsidR="00743654" w:rsidRDefault="00743654" w:rsidP="00D042C4">
      <w:pPr>
        <w:pStyle w:val="Header"/>
        <w:tabs>
          <w:tab w:val="clear" w:pos="4153"/>
          <w:tab w:val="left" w:pos="8085"/>
        </w:tabs>
        <w:ind w:left="180"/>
        <w:jc w:val="center"/>
        <w:rPr>
          <w:b/>
          <w:sz w:val="36"/>
          <w:szCs w:val="36"/>
        </w:rPr>
      </w:pPr>
    </w:p>
    <w:p w:rsidR="00743654" w:rsidRDefault="00743654" w:rsidP="00D042C4">
      <w:pPr>
        <w:pStyle w:val="Header"/>
        <w:tabs>
          <w:tab w:val="clear" w:pos="4153"/>
          <w:tab w:val="left" w:pos="8085"/>
        </w:tabs>
        <w:ind w:left="180"/>
        <w:jc w:val="center"/>
        <w:rPr>
          <w:b/>
          <w:sz w:val="36"/>
          <w:szCs w:val="36"/>
        </w:rPr>
      </w:pPr>
    </w:p>
    <w:p w:rsidR="00743654" w:rsidRDefault="00743654" w:rsidP="00D042C4">
      <w:pPr>
        <w:pStyle w:val="Header"/>
        <w:tabs>
          <w:tab w:val="clear" w:pos="4153"/>
          <w:tab w:val="left" w:pos="8085"/>
        </w:tabs>
        <w:ind w:left="180"/>
        <w:jc w:val="center"/>
        <w:rPr>
          <w:b/>
          <w:sz w:val="36"/>
          <w:szCs w:val="36"/>
        </w:rPr>
      </w:pPr>
    </w:p>
    <w:sectPr w:rsidR="00743654" w:rsidSect="007E231E">
      <w:footerReference w:type="default" r:id="rId10"/>
      <w:pgSz w:w="11906" w:h="16838" w:code="9"/>
      <w:pgMar w:top="180" w:right="851" w:bottom="907" w:left="851" w:header="709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738C" w:rsidRDefault="00EE738C">
      <w:r>
        <w:separator/>
      </w:r>
    </w:p>
  </w:endnote>
  <w:endnote w:type="continuationSeparator" w:id="0">
    <w:p w:rsidR="00EE738C" w:rsidRDefault="00EE73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28A6" w:rsidRDefault="004128A6">
    <w:pPr>
      <w:pStyle w:val="Footer"/>
      <w:pBdr>
        <w:top w:val="single" w:sz="4" w:space="1" w:color="auto"/>
      </w:pBdr>
      <w:jc w:val="center"/>
      <w:rPr>
        <w:rFonts w:ascii="Arial" w:hAnsi="Arial" w:cs="Tahoma"/>
        <w:spacing w:val="20"/>
        <w:sz w:val="15"/>
        <w:szCs w:val="15"/>
        <w:u w:val="single"/>
      </w:rPr>
    </w:pPr>
    <w:r>
      <w:rPr>
        <w:rFonts w:ascii="Arial" w:hAnsi="Arial" w:cs="Tahoma"/>
        <w:spacing w:val="20"/>
        <w:sz w:val="15"/>
        <w:szCs w:val="15"/>
      </w:rPr>
      <w:t xml:space="preserve">ΑΡΙΣΤΟΤΕΛΕΙΟ ΠΑΝΕΠΙΣΤΗΜΙΟ ΘΕΣΣΑΛΟΝΙΚΗΣ </w:t>
    </w:r>
    <w:r>
      <w:rPr>
        <w:rFonts w:ascii="Arial" w:hAnsi="Arial" w:cs="Arial"/>
        <w:spacing w:val="20"/>
        <w:sz w:val="15"/>
        <w:szCs w:val="15"/>
      </w:rPr>
      <w:t>■</w:t>
    </w:r>
    <w:r>
      <w:rPr>
        <w:rFonts w:ascii="Arial" w:hAnsi="Arial" w:cs="Tahoma"/>
        <w:spacing w:val="20"/>
        <w:sz w:val="15"/>
        <w:szCs w:val="15"/>
      </w:rPr>
      <w:t xml:space="preserve"> 541 24 ΘΕΣΣΑΛΟΝΙΚΗ </w:t>
    </w:r>
    <w:r>
      <w:rPr>
        <w:rFonts w:ascii="Arial" w:hAnsi="Arial" w:cs="Arial"/>
        <w:spacing w:val="20"/>
        <w:sz w:val="15"/>
        <w:szCs w:val="15"/>
      </w:rPr>
      <w:t xml:space="preserve">■ </w:t>
    </w:r>
    <w:proofErr w:type="spellStart"/>
    <w:r>
      <w:rPr>
        <w:rFonts w:ascii="Arial" w:hAnsi="Arial" w:cs="Tahoma"/>
        <w:spacing w:val="20"/>
        <w:sz w:val="15"/>
        <w:szCs w:val="15"/>
      </w:rPr>
      <w:t>Τηλ</w:t>
    </w:r>
    <w:proofErr w:type="spellEnd"/>
    <w:r>
      <w:rPr>
        <w:rFonts w:ascii="Arial" w:hAnsi="Arial" w:cs="Tahoma"/>
        <w:spacing w:val="20"/>
        <w:sz w:val="15"/>
        <w:szCs w:val="15"/>
      </w:rPr>
      <w:t>.</w:t>
    </w:r>
    <w:r>
      <w:rPr>
        <w:rFonts w:ascii="Arial" w:hAnsi="Arial" w:cs="Arial"/>
        <w:spacing w:val="20"/>
        <w:sz w:val="15"/>
        <w:szCs w:val="15"/>
      </w:rPr>
      <w:t xml:space="preserve"> </w:t>
    </w:r>
    <w:r>
      <w:rPr>
        <w:rFonts w:ascii="Arial" w:hAnsi="Arial" w:cs="Tahoma"/>
        <w:spacing w:val="20"/>
        <w:sz w:val="15"/>
        <w:szCs w:val="15"/>
      </w:rPr>
      <w:t xml:space="preserve">Κέντρο 2310 99 6000 </w:t>
    </w:r>
    <w:r>
      <w:rPr>
        <w:rFonts w:ascii="Arial" w:hAnsi="Arial" w:cs="Arial"/>
        <w:spacing w:val="20"/>
        <w:sz w:val="15"/>
        <w:szCs w:val="15"/>
      </w:rPr>
      <w:t xml:space="preserve">■ </w:t>
    </w:r>
    <w:hyperlink r:id="rId1" w:history="1">
      <w:r>
        <w:rPr>
          <w:rStyle w:val="Hyperlink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www</w:t>
      </w:r>
      <w:r>
        <w:rPr>
          <w:rStyle w:val="Hyperlink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proofErr w:type="spellStart"/>
      <w:r>
        <w:rPr>
          <w:rStyle w:val="Hyperlink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auth</w:t>
      </w:r>
      <w:proofErr w:type="spellEnd"/>
      <w:r>
        <w:rPr>
          <w:rStyle w:val="Hyperlink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Hyperlink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gr</w:t>
      </w:r>
    </w:hyperlink>
  </w:p>
  <w:p w:rsidR="004128A6" w:rsidRDefault="004128A6">
    <w:pPr>
      <w:pStyle w:val="Footer"/>
      <w:jc w:val="center"/>
      <w:rPr>
        <w:rFonts w:ascii="Arial" w:hAnsi="Arial" w:cs="Arial"/>
        <w:spacing w:val="20"/>
        <w:sz w:val="15"/>
        <w:szCs w:val="15"/>
      </w:rPr>
    </w:pPr>
    <w:r>
      <w:rPr>
        <w:rFonts w:ascii="Arial" w:hAnsi="Arial" w:cs="Arial"/>
        <w:spacing w:val="20"/>
        <w:sz w:val="15"/>
        <w:szCs w:val="15"/>
      </w:rPr>
      <w:t>ΠΑΝΕΠΙΣΤΗΜΙΑΚΟ ΓΕΝΙΚΟ ΝΟΣΟΚΟΜΕΙΟ ΑΧΕΠΑ * ΣΤΙΛΠΟΝΟΣ ΚΥΡΙΑΚΙΔΗ 1 * 54636 ΘΕΣΣΑΛΟΝΙΚΗ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738C" w:rsidRDefault="00EE738C">
      <w:r>
        <w:separator/>
      </w:r>
    </w:p>
  </w:footnote>
  <w:footnote w:type="continuationSeparator" w:id="0">
    <w:p w:rsidR="00EE738C" w:rsidRDefault="00EE73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715E3"/>
    <w:multiLevelType w:val="hybridMultilevel"/>
    <w:tmpl w:val="B246D830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887FF8"/>
    <w:multiLevelType w:val="hybridMultilevel"/>
    <w:tmpl w:val="B8FADA46"/>
    <w:lvl w:ilvl="0" w:tplc="438601A4">
      <w:start w:val="1"/>
      <w:numFmt w:val="decimal"/>
      <w:lvlText w:val="%1."/>
      <w:lvlJc w:val="left"/>
      <w:pPr>
        <w:tabs>
          <w:tab w:val="num" w:pos="570"/>
        </w:tabs>
        <w:ind w:left="570" w:hanging="390"/>
      </w:pPr>
      <w:rPr>
        <w:rFonts w:hint="default"/>
        <w:b/>
        <w:i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 w15:restartNumberingAfterBreak="0">
    <w:nsid w:val="05A2404B"/>
    <w:multiLevelType w:val="hybridMultilevel"/>
    <w:tmpl w:val="67826C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CF1091"/>
    <w:multiLevelType w:val="hybridMultilevel"/>
    <w:tmpl w:val="8410DFD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FB01B1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FC450E8"/>
    <w:multiLevelType w:val="hybridMultilevel"/>
    <w:tmpl w:val="59BABFFA"/>
    <w:lvl w:ilvl="0" w:tplc="0408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5" w15:restartNumberingAfterBreak="0">
    <w:nsid w:val="20755997"/>
    <w:multiLevelType w:val="hybridMultilevel"/>
    <w:tmpl w:val="88A45E90"/>
    <w:lvl w:ilvl="0" w:tplc="0408000F">
      <w:start w:val="1"/>
      <w:numFmt w:val="decimal"/>
      <w:lvlText w:val="%1."/>
      <w:lvlJc w:val="left"/>
      <w:pPr>
        <w:tabs>
          <w:tab w:val="num" w:pos="765"/>
        </w:tabs>
        <w:ind w:left="765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586321B"/>
    <w:multiLevelType w:val="singleLevel"/>
    <w:tmpl w:val="0408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84E660E"/>
    <w:multiLevelType w:val="hybridMultilevel"/>
    <w:tmpl w:val="D8B67ED2"/>
    <w:lvl w:ilvl="0" w:tplc="0408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3086A7A"/>
    <w:multiLevelType w:val="hybridMultilevel"/>
    <w:tmpl w:val="25B4C112"/>
    <w:lvl w:ilvl="0" w:tplc="6DC6E50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9" w15:restartNumberingAfterBreak="0">
    <w:nsid w:val="44A95BED"/>
    <w:multiLevelType w:val="hybridMultilevel"/>
    <w:tmpl w:val="9FEC8C30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BA2ADA"/>
    <w:multiLevelType w:val="hybridMultilevel"/>
    <w:tmpl w:val="4BFC62FA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A435C6"/>
    <w:multiLevelType w:val="hybridMultilevel"/>
    <w:tmpl w:val="55F0673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81B55C7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3" w15:restartNumberingAfterBreak="0">
    <w:nsid w:val="67725539"/>
    <w:multiLevelType w:val="hybridMultilevel"/>
    <w:tmpl w:val="99E68C50"/>
    <w:lvl w:ilvl="0" w:tplc="E828FE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852B87"/>
    <w:multiLevelType w:val="hybridMultilevel"/>
    <w:tmpl w:val="3BAE0502"/>
    <w:lvl w:ilvl="0" w:tplc="0408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D854CA6"/>
    <w:multiLevelType w:val="hybridMultilevel"/>
    <w:tmpl w:val="C136B770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3641EEB"/>
    <w:multiLevelType w:val="hybridMultilevel"/>
    <w:tmpl w:val="9B50DE82"/>
    <w:lvl w:ilvl="0" w:tplc="AC56D68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7" w15:restartNumberingAfterBreak="0">
    <w:nsid w:val="73AB2B27"/>
    <w:multiLevelType w:val="singleLevel"/>
    <w:tmpl w:val="0408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75C42F0B"/>
    <w:multiLevelType w:val="singleLevel"/>
    <w:tmpl w:val="0408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7F4F479E"/>
    <w:multiLevelType w:val="hybridMultilevel"/>
    <w:tmpl w:val="9CDA041A"/>
    <w:lvl w:ilvl="0" w:tplc="0408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15"/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6"/>
  </w:num>
  <w:num w:numId="7">
    <w:abstractNumId w:val="18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"/>
    </w:lvlOverride>
  </w:num>
  <w:num w:numId="12">
    <w:abstractNumId w:val="0"/>
  </w:num>
  <w:num w:numId="13">
    <w:abstractNumId w:val="9"/>
  </w:num>
  <w:num w:numId="1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1"/>
  </w:num>
  <w:num w:numId="18">
    <w:abstractNumId w:val="8"/>
  </w:num>
  <w:num w:numId="19">
    <w:abstractNumId w:val="13"/>
  </w:num>
  <w:num w:numId="20">
    <w:abstractNumId w:val="16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04A9B"/>
    <w:rsid w:val="000024C3"/>
    <w:rsid w:val="000034CD"/>
    <w:rsid w:val="000179BF"/>
    <w:rsid w:val="000215C2"/>
    <w:rsid w:val="00026CF2"/>
    <w:rsid w:val="000330FC"/>
    <w:rsid w:val="00040AE1"/>
    <w:rsid w:val="000431C1"/>
    <w:rsid w:val="00064E1F"/>
    <w:rsid w:val="00083E06"/>
    <w:rsid w:val="00085CCE"/>
    <w:rsid w:val="00090BFF"/>
    <w:rsid w:val="000916FC"/>
    <w:rsid w:val="00091DA3"/>
    <w:rsid w:val="00092645"/>
    <w:rsid w:val="000955A5"/>
    <w:rsid w:val="00095CE5"/>
    <w:rsid w:val="00097B0E"/>
    <w:rsid w:val="000A2695"/>
    <w:rsid w:val="000B0305"/>
    <w:rsid w:val="000B5479"/>
    <w:rsid w:val="000B594B"/>
    <w:rsid w:val="000C4F02"/>
    <w:rsid w:val="000C6FA3"/>
    <w:rsid w:val="000D55B2"/>
    <w:rsid w:val="000D5CF7"/>
    <w:rsid w:val="000E2066"/>
    <w:rsid w:val="000E39BD"/>
    <w:rsid w:val="000E4C9E"/>
    <w:rsid w:val="000E565A"/>
    <w:rsid w:val="000F1AD9"/>
    <w:rsid w:val="000F3859"/>
    <w:rsid w:val="0011557B"/>
    <w:rsid w:val="00115818"/>
    <w:rsid w:val="001227FF"/>
    <w:rsid w:val="0012757E"/>
    <w:rsid w:val="001323D1"/>
    <w:rsid w:val="00133F4B"/>
    <w:rsid w:val="001344B0"/>
    <w:rsid w:val="001376AB"/>
    <w:rsid w:val="00146B21"/>
    <w:rsid w:val="00153A9B"/>
    <w:rsid w:val="00160763"/>
    <w:rsid w:val="00171D7D"/>
    <w:rsid w:val="00172E97"/>
    <w:rsid w:val="001731E4"/>
    <w:rsid w:val="00175FA5"/>
    <w:rsid w:val="0018218D"/>
    <w:rsid w:val="0018396B"/>
    <w:rsid w:val="001936FA"/>
    <w:rsid w:val="00196B9C"/>
    <w:rsid w:val="001A01D2"/>
    <w:rsid w:val="001A4546"/>
    <w:rsid w:val="001A4E13"/>
    <w:rsid w:val="001A54E8"/>
    <w:rsid w:val="001B1BEC"/>
    <w:rsid w:val="001B72A6"/>
    <w:rsid w:val="001C1486"/>
    <w:rsid w:val="001D144A"/>
    <w:rsid w:val="001D202E"/>
    <w:rsid w:val="001D2782"/>
    <w:rsid w:val="001E1BB6"/>
    <w:rsid w:val="001E797E"/>
    <w:rsid w:val="002064DB"/>
    <w:rsid w:val="002070EC"/>
    <w:rsid w:val="00222771"/>
    <w:rsid w:val="002341F5"/>
    <w:rsid w:val="0023425D"/>
    <w:rsid w:val="0025349E"/>
    <w:rsid w:val="00257B4D"/>
    <w:rsid w:val="0027137D"/>
    <w:rsid w:val="00274654"/>
    <w:rsid w:val="00281FA1"/>
    <w:rsid w:val="00284797"/>
    <w:rsid w:val="00287D35"/>
    <w:rsid w:val="00287DFF"/>
    <w:rsid w:val="00290FE2"/>
    <w:rsid w:val="00293261"/>
    <w:rsid w:val="00297B2F"/>
    <w:rsid w:val="002B0218"/>
    <w:rsid w:val="002C0F52"/>
    <w:rsid w:val="002C1659"/>
    <w:rsid w:val="002C26AC"/>
    <w:rsid w:val="002C51A8"/>
    <w:rsid w:val="002D6E14"/>
    <w:rsid w:val="002E02F6"/>
    <w:rsid w:val="002E373E"/>
    <w:rsid w:val="002E3AB3"/>
    <w:rsid w:val="002F3D13"/>
    <w:rsid w:val="00301059"/>
    <w:rsid w:val="00301073"/>
    <w:rsid w:val="0030603F"/>
    <w:rsid w:val="003075EF"/>
    <w:rsid w:val="003145E1"/>
    <w:rsid w:val="003203C8"/>
    <w:rsid w:val="00322D70"/>
    <w:rsid w:val="00334BD8"/>
    <w:rsid w:val="00343226"/>
    <w:rsid w:val="003434BC"/>
    <w:rsid w:val="003538EA"/>
    <w:rsid w:val="00353C1F"/>
    <w:rsid w:val="00354839"/>
    <w:rsid w:val="00354B53"/>
    <w:rsid w:val="00367B45"/>
    <w:rsid w:val="0038071C"/>
    <w:rsid w:val="00380C23"/>
    <w:rsid w:val="0038769B"/>
    <w:rsid w:val="003876F4"/>
    <w:rsid w:val="00390E92"/>
    <w:rsid w:val="00390F89"/>
    <w:rsid w:val="00393F49"/>
    <w:rsid w:val="003A08D2"/>
    <w:rsid w:val="003A5D53"/>
    <w:rsid w:val="003C78B1"/>
    <w:rsid w:val="003D7851"/>
    <w:rsid w:val="003E5E67"/>
    <w:rsid w:val="003F08C5"/>
    <w:rsid w:val="00406FD4"/>
    <w:rsid w:val="0041222A"/>
    <w:rsid w:val="004128A6"/>
    <w:rsid w:val="00413FA6"/>
    <w:rsid w:val="00431A0B"/>
    <w:rsid w:val="00440DFB"/>
    <w:rsid w:val="004517AA"/>
    <w:rsid w:val="0045181C"/>
    <w:rsid w:val="00452A65"/>
    <w:rsid w:val="00471F28"/>
    <w:rsid w:val="00475810"/>
    <w:rsid w:val="004826D3"/>
    <w:rsid w:val="00485D66"/>
    <w:rsid w:val="004868B6"/>
    <w:rsid w:val="00490840"/>
    <w:rsid w:val="004A2ACA"/>
    <w:rsid w:val="004B3F0C"/>
    <w:rsid w:val="004B68D5"/>
    <w:rsid w:val="004B7D21"/>
    <w:rsid w:val="004C08D2"/>
    <w:rsid w:val="004D4746"/>
    <w:rsid w:val="004E06CB"/>
    <w:rsid w:val="004F0FFB"/>
    <w:rsid w:val="00515DB7"/>
    <w:rsid w:val="00517034"/>
    <w:rsid w:val="00527E25"/>
    <w:rsid w:val="00530E57"/>
    <w:rsid w:val="00530EA3"/>
    <w:rsid w:val="0053714E"/>
    <w:rsid w:val="00537CCC"/>
    <w:rsid w:val="0054126F"/>
    <w:rsid w:val="00543BFE"/>
    <w:rsid w:val="0055346C"/>
    <w:rsid w:val="005573DA"/>
    <w:rsid w:val="0055741F"/>
    <w:rsid w:val="00563F1B"/>
    <w:rsid w:val="00566A94"/>
    <w:rsid w:val="00567525"/>
    <w:rsid w:val="0058063C"/>
    <w:rsid w:val="005862CF"/>
    <w:rsid w:val="0058691D"/>
    <w:rsid w:val="00594914"/>
    <w:rsid w:val="005978BE"/>
    <w:rsid w:val="005A44F2"/>
    <w:rsid w:val="005B0AF0"/>
    <w:rsid w:val="005B41AB"/>
    <w:rsid w:val="005B4A33"/>
    <w:rsid w:val="005C3EEE"/>
    <w:rsid w:val="005C4ABF"/>
    <w:rsid w:val="005D4066"/>
    <w:rsid w:val="005D7D18"/>
    <w:rsid w:val="005F1B21"/>
    <w:rsid w:val="005F22CD"/>
    <w:rsid w:val="005F23C5"/>
    <w:rsid w:val="005F3BD2"/>
    <w:rsid w:val="005F41C7"/>
    <w:rsid w:val="00600847"/>
    <w:rsid w:val="00601AA7"/>
    <w:rsid w:val="00606C76"/>
    <w:rsid w:val="00615940"/>
    <w:rsid w:val="00626183"/>
    <w:rsid w:val="006269AD"/>
    <w:rsid w:val="006365B1"/>
    <w:rsid w:val="00641A61"/>
    <w:rsid w:val="00644040"/>
    <w:rsid w:val="0066090E"/>
    <w:rsid w:val="0066732E"/>
    <w:rsid w:val="00673F1B"/>
    <w:rsid w:val="00685595"/>
    <w:rsid w:val="00693301"/>
    <w:rsid w:val="00694998"/>
    <w:rsid w:val="00695AE9"/>
    <w:rsid w:val="00696442"/>
    <w:rsid w:val="006A1AD2"/>
    <w:rsid w:val="006A237E"/>
    <w:rsid w:val="006A5630"/>
    <w:rsid w:val="006B75CA"/>
    <w:rsid w:val="006C7FF3"/>
    <w:rsid w:val="006D06E0"/>
    <w:rsid w:val="006F4B74"/>
    <w:rsid w:val="006F4D6C"/>
    <w:rsid w:val="006F5909"/>
    <w:rsid w:val="0070621D"/>
    <w:rsid w:val="0071083E"/>
    <w:rsid w:val="00732BD9"/>
    <w:rsid w:val="007348AB"/>
    <w:rsid w:val="007362BD"/>
    <w:rsid w:val="00737A02"/>
    <w:rsid w:val="00737A6B"/>
    <w:rsid w:val="00743654"/>
    <w:rsid w:val="00744240"/>
    <w:rsid w:val="007451F2"/>
    <w:rsid w:val="00755265"/>
    <w:rsid w:val="00756E49"/>
    <w:rsid w:val="00760733"/>
    <w:rsid w:val="0076135D"/>
    <w:rsid w:val="00771011"/>
    <w:rsid w:val="00771948"/>
    <w:rsid w:val="00780585"/>
    <w:rsid w:val="0078364F"/>
    <w:rsid w:val="00790D3C"/>
    <w:rsid w:val="007A3695"/>
    <w:rsid w:val="007A7D9D"/>
    <w:rsid w:val="007B54C2"/>
    <w:rsid w:val="007B7396"/>
    <w:rsid w:val="007B7509"/>
    <w:rsid w:val="007C4505"/>
    <w:rsid w:val="007C5995"/>
    <w:rsid w:val="007D45A9"/>
    <w:rsid w:val="007E231E"/>
    <w:rsid w:val="007E3E4E"/>
    <w:rsid w:val="007E534E"/>
    <w:rsid w:val="007E5619"/>
    <w:rsid w:val="007E5FFE"/>
    <w:rsid w:val="007F501B"/>
    <w:rsid w:val="007F643A"/>
    <w:rsid w:val="008001B8"/>
    <w:rsid w:val="0080275E"/>
    <w:rsid w:val="00804A9B"/>
    <w:rsid w:val="00807B98"/>
    <w:rsid w:val="00814795"/>
    <w:rsid w:val="0081762F"/>
    <w:rsid w:val="0082056A"/>
    <w:rsid w:val="00823FD5"/>
    <w:rsid w:val="00827201"/>
    <w:rsid w:val="0083367C"/>
    <w:rsid w:val="00834ECA"/>
    <w:rsid w:val="00835B19"/>
    <w:rsid w:val="00836365"/>
    <w:rsid w:val="00837A4A"/>
    <w:rsid w:val="00841172"/>
    <w:rsid w:val="008435C1"/>
    <w:rsid w:val="00852C55"/>
    <w:rsid w:val="00853A9B"/>
    <w:rsid w:val="00860CD2"/>
    <w:rsid w:val="0086265A"/>
    <w:rsid w:val="008650FF"/>
    <w:rsid w:val="00866A93"/>
    <w:rsid w:val="0087092D"/>
    <w:rsid w:val="008757E9"/>
    <w:rsid w:val="00875A2E"/>
    <w:rsid w:val="0088732D"/>
    <w:rsid w:val="008A36C9"/>
    <w:rsid w:val="008A5BDD"/>
    <w:rsid w:val="008A720B"/>
    <w:rsid w:val="008B0AA8"/>
    <w:rsid w:val="008B4C3E"/>
    <w:rsid w:val="008D18D9"/>
    <w:rsid w:val="008D22A9"/>
    <w:rsid w:val="008D4BE9"/>
    <w:rsid w:val="008E0748"/>
    <w:rsid w:val="008F5299"/>
    <w:rsid w:val="008F730C"/>
    <w:rsid w:val="0090676F"/>
    <w:rsid w:val="009120BB"/>
    <w:rsid w:val="009128EC"/>
    <w:rsid w:val="009178F9"/>
    <w:rsid w:val="00921ACA"/>
    <w:rsid w:val="00922B6B"/>
    <w:rsid w:val="00927723"/>
    <w:rsid w:val="00927B13"/>
    <w:rsid w:val="00930F08"/>
    <w:rsid w:val="009510E2"/>
    <w:rsid w:val="00961EB6"/>
    <w:rsid w:val="009809F8"/>
    <w:rsid w:val="00981B6A"/>
    <w:rsid w:val="009878D3"/>
    <w:rsid w:val="009B7938"/>
    <w:rsid w:val="009C2B9F"/>
    <w:rsid w:val="009C5042"/>
    <w:rsid w:val="009E2959"/>
    <w:rsid w:val="009E4DBA"/>
    <w:rsid w:val="009E5093"/>
    <w:rsid w:val="009F16FE"/>
    <w:rsid w:val="009F2CB5"/>
    <w:rsid w:val="009F2DDB"/>
    <w:rsid w:val="00A03B34"/>
    <w:rsid w:val="00A160EF"/>
    <w:rsid w:val="00A170FE"/>
    <w:rsid w:val="00A20652"/>
    <w:rsid w:val="00A275F8"/>
    <w:rsid w:val="00A34179"/>
    <w:rsid w:val="00A42878"/>
    <w:rsid w:val="00A42C6E"/>
    <w:rsid w:val="00A43ACF"/>
    <w:rsid w:val="00A51C97"/>
    <w:rsid w:val="00A53562"/>
    <w:rsid w:val="00A542FA"/>
    <w:rsid w:val="00A578F4"/>
    <w:rsid w:val="00A64162"/>
    <w:rsid w:val="00A662B5"/>
    <w:rsid w:val="00A876FD"/>
    <w:rsid w:val="00A92196"/>
    <w:rsid w:val="00A92C78"/>
    <w:rsid w:val="00AA331D"/>
    <w:rsid w:val="00AB24B7"/>
    <w:rsid w:val="00AB41E3"/>
    <w:rsid w:val="00AB4829"/>
    <w:rsid w:val="00AB6AA3"/>
    <w:rsid w:val="00AB6E72"/>
    <w:rsid w:val="00AD0F17"/>
    <w:rsid w:val="00AD3F02"/>
    <w:rsid w:val="00AE0A2A"/>
    <w:rsid w:val="00AE787F"/>
    <w:rsid w:val="00AF43AA"/>
    <w:rsid w:val="00B037B0"/>
    <w:rsid w:val="00B123C5"/>
    <w:rsid w:val="00B12685"/>
    <w:rsid w:val="00B1377F"/>
    <w:rsid w:val="00B1568B"/>
    <w:rsid w:val="00B17D4B"/>
    <w:rsid w:val="00B17F1A"/>
    <w:rsid w:val="00B23ACA"/>
    <w:rsid w:val="00B31931"/>
    <w:rsid w:val="00B32CBF"/>
    <w:rsid w:val="00B36C86"/>
    <w:rsid w:val="00B405E6"/>
    <w:rsid w:val="00B43C44"/>
    <w:rsid w:val="00B445CD"/>
    <w:rsid w:val="00B45463"/>
    <w:rsid w:val="00B466E8"/>
    <w:rsid w:val="00B51DEB"/>
    <w:rsid w:val="00B65287"/>
    <w:rsid w:val="00B66A99"/>
    <w:rsid w:val="00B706F7"/>
    <w:rsid w:val="00B73637"/>
    <w:rsid w:val="00B737B7"/>
    <w:rsid w:val="00B85C4D"/>
    <w:rsid w:val="00B9023D"/>
    <w:rsid w:val="00B9117C"/>
    <w:rsid w:val="00B929D1"/>
    <w:rsid w:val="00BB33ED"/>
    <w:rsid w:val="00BB50CF"/>
    <w:rsid w:val="00BC1A4C"/>
    <w:rsid w:val="00BC2C4A"/>
    <w:rsid w:val="00BC40DE"/>
    <w:rsid w:val="00BC4F91"/>
    <w:rsid w:val="00BD1A1D"/>
    <w:rsid w:val="00BD2DB1"/>
    <w:rsid w:val="00BE4EA3"/>
    <w:rsid w:val="00BE566D"/>
    <w:rsid w:val="00C013D9"/>
    <w:rsid w:val="00C0401D"/>
    <w:rsid w:val="00C04E10"/>
    <w:rsid w:val="00C07A74"/>
    <w:rsid w:val="00C07CC2"/>
    <w:rsid w:val="00C125EA"/>
    <w:rsid w:val="00C136D7"/>
    <w:rsid w:val="00C16752"/>
    <w:rsid w:val="00C21AF0"/>
    <w:rsid w:val="00C32812"/>
    <w:rsid w:val="00C509D0"/>
    <w:rsid w:val="00C55063"/>
    <w:rsid w:val="00C57306"/>
    <w:rsid w:val="00C74223"/>
    <w:rsid w:val="00C7737A"/>
    <w:rsid w:val="00C8163B"/>
    <w:rsid w:val="00C85250"/>
    <w:rsid w:val="00C86230"/>
    <w:rsid w:val="00C92F3C"/>
    <w:rsid w:val="00C94B74"/>
    <w:rsid w:val="00C97ED4"/>
    <w:rsid w:val="00CA2433"/>
    <w:rsid w:val="00CB011B"/>
    <w:rsid w:val="00CC3728"/>
    <w:rsid w:val="00CC4567"/>
    <w:rsid w:val="00CD6659"/>
    <w:rsid w:val="00CE39D4"/>
    <w:rsid w:val="00D03AE7"/>
    <w:rsid w:val="00D042C4"/>
    <w:rsid w:val="00D24770"/>
    <w:rsid w:val="00D270AA"/>
    <w:rsid w:val="00D2748E"/>
    <w:rsid w:val="00D275C2"/>
    <w:rsid w:val="00D32752"/>
    <w:rsid w:val="00D354BA"/>
    <w:rsid w:val="00D37093"/>
    <w:rsid w:val="00D44B63"/>
    <w:rsid w:val="00D44DA2"/>
    <w:rsid w:val="00D46889"/>
    <w:rsid w:val="00D50D84"/>
    <w:rsid w:val="00D5541D"/>
    <w:rsid w:val="00D65F3A"/>
    <w:rsid w:val="00D66127"/>
    <w:rsid w:val="00D7220C"/>
    <w:rsid w:val="00D76E80"/>
    <w:rsid w:val="00D80F1A"/>
    <w:rsid w:val="00D82A2F"/>
    <w:rsid w:val="00D84181"/>
    <w:rsid w:val="00D90542"/>
    <w:rsid w:val="00D90F55"/>
    <w:rsid w:val="00D922D8"/>
    <w:rsid w:val="00D96724"/>
    <w:rsid w:val="00DA1AFC"/>
    <w:rsid w:val="00DA37FE"/>
    <w:rsid w:val="00DA47E4"/>
    <w:rsid w:val="00DB6B38"/>
    <w:rsid w:val="00DB73DD"/>
    <w:rsid w:val="00DC48A2"/>
    <w:rsid w:val="00DD1CF4"/>
    <w:rsid w:val="00DD1E85"/>
    <w:rsid w:val="00DD7353"/>
    <w:rsid w:val="00DE0009"/>
    <w:rsid w:val="00DE1EF7"/>
    <w:rsid w:val="00DE2F86"/>
    <w:rsid w:val="00DE3364"/>
    <w:rsid w:val="00DE3F2A"/>
    <w:rsid w:val="00DE54CA"/>
    <w:rsid w:val="00DE74D5"/>
    <w:rsid w:val="00DF77E5"/>
    <w:rsid w:val="00E031FF"/>
    <w:rsid w:val="00E03B9E"/>
    <w:rsid w:val="00E03F5F"/>
    <w:rsid w:val="00E10A58"/>
    <w:rsid w:val="00E14635"/>
    <w:rsid w:val="00E14EC3"/>
    <w:rsid w:val="00E162D5"/>
    <w:rsid w:val="00E22B72"/>
    <w:rsid w:val="00E3341A"/>
    <w:rsid w:val="00E40975"/>
    <w:rsid w:val="00E41017"/>
    <w:rsid w:val="00E4141F"/>
    <w:rsid w:val="00E4771B"/>
    <w:rsid w:val="00E57503"/>
    <w:rsid w:val="00E632EC"/>
    <w:rsid w:val="00E728D8"/>
    <w:rsid w:val="00E75E2D"/>
    <w:rsid w:val="00E81454"/>
    <w:rsid w:val="00E836A9"/>
    <w:rsid w:val="00E836CE"/>
    <w:rsid w:val="00E90AB6"/>
    <w:rsid w:val="00EA1DF6"/>
    <w:rsid w:val="00EA461D"/>
    <w:rsid w:val="00EB5D1B"/>
    <w:rsid w:val="00EC233D"/>
    <w:rsid w:val="00EC33C3"/>
    <w:rsid w:val="00ED610C"/>
    <w:rsid w:val="00ED7186"/>
    <w:rsid w:val="00EE5AD0"/>
    <w:rsid w:val="00EE6ECF"/>
    <w:rsid w:val="00EE738C"/>
    <w:rsid w:val="00EE7F98"/>
    <w:rsid w:val="00EF1E97"/>
    <w:rsid w:val="00EF3074"/>
    <w:rsid w:val="00EF3862"/>
    <w:rsid w:val="00EF604D"/>
    <w:rsid w:val="00F00496"/>
    <w:rsid w:val="00F01AC0"/>
    <w:rsid w:val="00F16684"/>
    <w:rsid w:val="00F21A03"/>
    <w:rsid w:val="00F21EDF"/>
    <w:rsid w:val="00F26FD9"/>
    <w:rsid w:val="00F32843"/>
    <w:rsid w:val="00F42633"/>
    <w:rsid w:val="00F51223"/>
    <w:rsid w:val="00F51977"/>
    <w:rsid w:val="00F719D6"/>
    <w:rsid w:val="00F7435B"/>
    <w:rsid w:val="00F744D8"/>
    <w:rsid w:val="00F77E92"/>
    <w:rsid w:val="00F815C3"/>
    <w:rsid w:val="00F82146"/>
    <w:rsid w:val="00F836C7"/>
    <w:rsid w:val="00F9136B"/>
    <w:rsid w:val="00F91B11"/>
    <w:rsid w:val="00F950DC"/>
    <w:rsid w:val="00F97CF3"/>
    <w:rsid w:val="00FA2452"/>
    <w:rsid w:val="00FB45D5"/>
    <w:rsid w:val="00FC25D4"/>
    <w:rsid w:val="00FD4408"/>
    <w:rsid w:val="00FD5B62"/>
    <w:rsid w:val="00FE06A8"/>
    <w:rsid w:val="00FE180E"/>
    <w:rsid w:val="00FE36A1"/>
    <w:rsid w:val="00FE54AB"/>
    <w:rsid w:val="00FF5272"/>
    <w:rsid w:val="00FF6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CF1CAEE-B1DD-4CCE-80F1-C01EA8FBB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762F"/>
    <w:rPr>
      <w:sz w:val="24"/>
      <w:szCs w:val="24"/>
    </w:rPr>
  </w:style>
  <w:style w:type="paragraph" w:styleId="Heading1">
    <w:name w:val="heading 1"/>
    <w:basedOn w:val="Normal"/>
    <w:next w:val="Normal"/>
    <w:qFormat/>
    <w:rsid w:val="0081762F"/>
    <w:pPr>
      <w:keepNext/>
      <w:framePr w:w="4879" w:h="941" w:hSpace="141" w:wrap="around" w:vAnchor="text" w:hAnchor="page" w:x="3136" w:y="267"/>
      <w:spacing w:line="360" w:lineRule="auto"/>
      <w:jc w:val="both"/>
      <w:outlineLvl w:val="0"/>
    </w:pPr>
    <w:rPr>
      <w:b/>
      <w:sz w:val="16"/>
    </w:rPr>
  </w:style>
  <w:style w:type="paragraph" w:styleId="Heading2">
    <w:name w:val="heading 2"/>
    <w:basedOn w:val="Normal"/>
    <w:next w:val="Normal"/>
    <w:qFormat/>
    <w:rsid w:val="0081762F"/>
    <w:pPr>
      <w:keepNext/>
      <w:tabs>
        <w:tab w:val="left" w:pos="8085"/>
      </w:tabs>
      <w:spacing w:line="360" w:lineRule="auto"/>
      <w:outlineLvl w:val="1"/>
    </w:pPr>
    <w:rPr>
      <w:b/>
      <w:sz w:val="16"/>
    </w:rPr>
  </w:style>
  <w:style w:type="paragraph" w:styleId="Heading3">
    <w:name w:val="heading 3"/>
    <w:basedOn w:val="Normal"/>
    <w:next w:val="Normal"/>
    <w:qFormat/>
    <w:rsid w:val="0081762F"/>
    <w:pPr>
      <w:keepNext/>
      <w:overflowPunct w:val="0"/>
      <w:autoSpaceDE w:val="0"/>
      <w:autoSpaceDN w:val="0"/>
      <w:adjustRightInd w:val="0"/>
      <w:ind w:firstLine="5940"/>
      <w:jc w:val="both"/>
      <w:outlineLvl w:val="2"/>
    </w:pPr>
    <w:rPr>
      <w:b/>
      <w:bCs/>
    </w:rPr>
  </w:style>
  <w:style w:type="paragraph" w:styleId="Heading8">
    <w:name w:val="heading 8"/>
    <w:basedOn w:val="Normal"/>
    <w:next w:val="Normal"/>
    <w:qFormat/>
    <w:rsid w:val="00EF604D"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81762F"/>
    <w:rPr>
      <w:color w:val="0000FF"/>
      <w:u w:val="single"/>
    </w:rPr>
  </w:style>
  <w:style w:type="paragraph" w:styleId="Header">
    <w:name w:val="header"/>
    <w:basedOn w:val="Normal"/>
    <w:rsid w:val="0081762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81762F"/>
    <w:pPr>
      <w:tabs>
        <w:tab w:val="center" w:pos="4153"/>
        <w:tab w:val="right" w:pos="8306"/>
      </w:tabs>
    </w:pPr>
  </w:style>
  <w:style w:type="paragraph" w:styleId="Caption">
    <w:name w:val="caption"/>
    <w:basedOn w:val="Normal"/>
    <w:next w:val="Normal"/>
    <w:qFormat/>
    <w:rsid w:val="0081762F"/>
    <w:pPr>
      <w:framePr w:w="4703" w:h="941" w:hSpace="141" w:wrap="around" w:vAnchor="text" w:hAnchor="page" w:x="6680" w:y="107"/>
      <w:tabs>
        <w:tab w:val="left" w:pos="284"/>
        <w:tab w:val="left" w:pos="709"/>
      </w:tabs>
    </w:pPr>
    <w:rPr>
      <w:b/>
      <w:sz w:val="16"/>
      <w:szCs w:val="20"/>
      <w:lang w:val="en-US"/>
    </w:rPr>
  </w:style>
  <w:style w:type="paragraph" w:styleId="BalloonText">
    <w:name w:val="Balloon Text"/>
    <w:basedOn w:val="Normal"/>
    <w:semiHidden/>
    <w:rsid w:val="0081762F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81762F"/>
    <w:pPr>
      <w:jc w:val="both"/>
    </w:pPr>
    <w:rPr>
      <w:szCs w:val="20"/>
    </w:rPr>
  </w:style>
  <w:style w:type="table" w:styleId="TableGrid">
    <w:name w:val="Table Grid"/>
    <w:basedOn w:val="TableNormal"/>
    <w:rsid w:val="00AD0F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rsid w:val="00440DFB"/>
    <w:pPr>
      <w:spacing w:after="120" w:line="480" w:lineRule="auto"/>
    </w:pPr>
  </w:style>
  <w:style w:type="paragraph" w:styleId="BodyTextIndent">
    <w:name w:val="Body Text Indent"/>
    <w:basedOn w:val="Normal"/>
    <w:rsid w:val="00B45463"/>
    <w:pPr>
      <w:spacing w:after="120"/>
      <w:ind w:left="283"/>
    </w:pPr>
  </w:style>
  <w:style w:type="paragraph" w:styleId="DocumentMap">
    <w:name w:val="Document Map"/>
    <w:basedOn w:val="Normal"/>
    <w:semiHidden/>
    <w:rsid w:val="00083E06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FollowedHyperlink">
    <w:name w:val="FollowedHyperlink"/>
    <w:basedOn w:val="DefaultParagraphFont"/>
    <w:rsid w:val="00921ACA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12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elearning.med.auth.gr/course/view.php?id=103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uth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2B052-4A33-456F-B0DC-701F6FD28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8</Words>
  <Characters>1775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ΕΛΛΗΝΙΚΗ ΔΗΜΟΚΡΑΤΙΑ</vt:lpstr>
      <vt:lpstr>ΕΛΛΗΝΙΚΗ ΔΗΜΟΚΡΑΤΙΑ</vt:lpstr>
    </vt:vector>
  </TitlesOfParts>
  <Company/>
  <LinksUpToDate>false</LinksUpToDate>
  <CharactersWithSpaces>2099</CharactersWithSpaces>
  <SharedDoc>false</SharedDoc>
  <HLinks>
    <vt:vector size="12" baseType="variant">
      <vt:variant>
        <vt:i4>2556019</vt:i4>
      </vt:variant>
      <vt:variant>
        <vt:i4>0</vt:i4>
      </vt:variant>
      <vt:variant>
        <vt:i4>0</vt:i4>
      </vt:variant>
      <vt:variant>
        <vt:i4>5</vt:i4>
      </vt:variant>
      <vt:variant>
        <vt:lpwstr>http://elearning.med.auth.gr/course/view.php?id=103</vt:lpwstr>
      </vt:variant>
      <vt:variant>
        <vt:lpwstr/>
      </vt:variant>
      <vt:variant>
        <vt:i4>6422570</vt:i4>
      </vt:variant>
      <vt:variant>
        <vt:i4>0</vt:i4>
      </vt:variant>
      <vt:variant>
        <vt:i4>0</vt:i4>
      </vt:variant>
      <vt:variant>
        <vt:i4>5</vt:i4>
      </vt:variant>
      <vt:variant>
        <vt:lpwstr>http://www.auth.g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.</dc:creator>
  <cp:lastModifiedBy>gxaral</cp:lastModifiedBy>
  <cp:revision>2</cp:revision>
  <cp:lastPrinted>2019-03-18T10:43:00Z</cp:lastPrinted>
  <dcterms:created xsi:type="dcterms:W3CDTF">2019-03-18T11:00:00Z</dcterms:created>
  <dcterms:modified xsi:type="dcterms:W3CDTF">2019-03-18T11:00:00Z</dcterms:modified>
</cp:coreProperties>
</file>